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5E" w:rsidRDefault="00CE305E" w:rsidP="00CE305E">
      <w:pPr>
        <w:tabs>
          <w:tab w:val="left" w:pos="14175"/>
        </w:tabs>
        <w:spacing w:line="240" w:lineRule="auto"/>
        <w:ind w:right="-32" w:firstLine="0"/>
        <w:rPr>
          <w:rFonts w:ascii="Times New Roman" w:eastAsia="Times New Roman" w:hAnsi="Times New Roman" w:cs="Times New Roman"/>
          <w:sz w:val="28"/>
          <w:szCs w:val="28"/>
          <w:lang w:eastAsia="ru-RU"/>
        </w:rPr>
      </w:pPr>
    </w:p>
    <w:p w:rsidR="001703C7" w:rsidRDefault="001703C7" w:rsidP="00024258">
      <w:pPr>
        <w:spacing w:line="240" w:lineRule="auto"/>
        <w:ind w:left="4111" w:firstLine="0"/>
        <w:jc w:val="center"/>
        <w:rPr>
          <w:rFonts w:ascii="Times New Roman" w:eastAsia="Times New Roman" w:hAnsi="Times New Roman" w:cs="Times New Roman"/>
          <w:sz w:val="28"/>
          <w:szCs w:val="28"/>
          <w:lang w:eastAsia="ru-RU"/>
        </w:rPr>
      </w:pPr>
      <w:r w:rsidRPr="0010174C">
        <w:rPr>
          <w:rFonts w:ascii="Times New Roman" w:eastAsia="Times New Roman" w:hAnsi="Times New Roman" w:cs="Times New Roman"/>
          <w:sz w:val="28"/>
          <w:szCs w:val="28"/>
          <w:lang w:eastAsia="ru-RU"/>
        </w:rPr>
        <w:t xml:space="preserve">Приложение </w:t>
      </w:r>
      <w:r w:rsidRPr="000449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к порядку предоставления субсидий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гражданам, ведущим личное подсобное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хозяйство, крестьянским (фермерским)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хозяйствам и индивидуальным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предпринимателям, осуществляющим</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 деятельность в области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 xml:space="preserve">сельскохозяйственного производства на </w:t>
      </w:r>
    </w:p>
    <w:p w:rsidR="00052118" w:rsidRPr="00052118" w:rsidRDefault="00052118" w:rsidP="00052118">
      <w:pPr>
        <w:spacing w:line="240" w:lineRule="auto"/>
        <w:ind w:left="4111" w:firstLine="0"/>
        <w:jc w:val="center"/>
        <w:rPr>
          <w:rFonts w:ascii="Times New Roman" w:eastAsia="Times New Roman" w:hAnsi="Times New Roman" w:cs="Times New Roman"/>
          <w:sz w:val="28"/>
          <w:szCs w:val="28"/>
          <w:lang w:eastAsia="ru-RU"/>
        </w:rPr>
      </w:pPr>
      <w:r w:rsidRPr="00052118">
        <w:rPr>
          <w:rFonts w:ascii="Times New Roman" w:eastAsia="Times New Roman" w:hAnsi="Times New Roman" w:cs="Times New Roman"/>
          <w:sz w:val="28"/>
          <w:szCs w:val="28"/>
          <w:lang w:eastAsia="ru-RU"/>
        </w:rPr>
        <w:t>территории муниципального образования Успенский район</w:t>
      </w:r>
    </w:p>
    <w:p w:rsidR="00052118" w:rsidRDefault="00052118" w:rsidP="00024258">
      <w:pPr>
        <w:spacing w:line="240" w:lineRule="auto"/>
        <w:ind w:left="4111" w:firstLine="0"/>
        <w:jc w:val="center"/>
        <w:rPr>
          <w:rFonts w:ascii="Times New Roman" w:eastAsia="Times New Roman" w:hAnsi="Times New Roman" w:cs="Times New Roman"/>
          <w:sz w:val="28"/>
          <w:szCs w:val="28"/>
          <w:lang w:eastAsia="ru-RU"/>
        </w:rPr>
      </w:pPr>
    </w:p>
    <w:p w:rsidR="00C679E1" w:rsidRDefault="00C679E1" w:rsidP="00052118">
      <w:pPr>
        <w:ind w:firstLine="0"/>
      </w:pPr>
    </w:p>
    <w:p w:rsidR="00E25C56" w:rsidRDefault="00E25C56"/>
    <w:p w:rsidR="004B239D" w:rsidRPr="00315F5C" w:rsidRDefault="004B239D" w:rsidP="000C1ACE">
      <w:pPr>
        <w:spacing w:line="240" w:lineRule="auto"/>
        <w:ind w:firstLine="0"/>
        <w:jc w:val="center"/>
        <w:rPr>
          <w:rFonts w:ascii="Times New Roman" w:eastAsia="Times New Roman" w:hAnsi="Times New Roman" w:cs="Times New Roman"/>
          <w:sz w:val="28"/>
          <w:szCs w:val="28"/>
          <w:lang w:eastAsia="zh-CN"/>
        </w:rPr>
      </w:pPr>
      <w:r w:rsidRPr="00315F5C">
        <w:rPr>
          <w:rFonts w:ascii="Times New Roman" w:eastAsia="Times New Roman" w:hAnsi="Times New Roman" w:cs="Times New Roman"/>
          <w:b/>
          <w:sz w:val="28"/>
          <w:szCs w:val="28"/>
          <w:lang w:eastAsia="zh-CN"/>
        </w:rPr>
        <w:t>СОГЛАСИЕ</w:t>
      </w:r>
    </w:p>
    <w:p w:rsidR="004B239D" w:rsidRPr="00315F5C"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 xml:space="preserve">субъекта персональных данных на обработку и передачу оператором </w:t>
      </w:r>
    </w:p>
    <w:p w:rsidR="004B239D" w:rsidRDefault="004B239D" w:rsidP="000C1ACE">
      <w:pPr>
        <w:spacing w:line="240" w:lineRule="auto"/>
        <w:ind w:firstLine="0"/>
        <w:jc w:val="center"/>
        <w:rPr>
          <w:rFonts w:ascii="Times New Roman" w:eastAsia="Times New Roman" w:hAnsi="Times New Roman" w:cs="Times New Roman"/>
          <w:b/>
          <w:sz w:val="28"/>
          <w:szCs w:val="28"/>
          <w:lang w:eastAsia="zh-CN"/>
        </w:rPr>
      </w:pPr>
      <w:r w:rsidRPr="00315F5C">
        <w:rPr>
          <w:rFonts w:ascii="Times New Roman" w:eastAsia="Times New Roman" w:hAnsi="Times New Roman" w:cs="Times New Roman"/>
          <w:b/>
          <w:sz w:val="28"/>
          <w:szCs w:val="28"/>
          <w:lang w:eastAsia="zh-CN"/>
        </w:rPr>
        <w:t>персональных данных третьим лицам</w:t>
      </w:r>
    </w:p>
    <w:p w:rsidR="00E25C56" w:rsidRPr="00315F5C" w:rsidRDefault="00E25C56" w:rsidP="000C1ACE">
      <w:pPr>
        <w:spacing w:line="240" w:lineRule="auto"/>
        <w:ind w:firstLine="0"/>
        <w:jc w:val="center"/>
        <w:rPr>
          <w:rFonts w:ascii="Times New Roman" w:eastAsia="Times New Roman" w:hAnsi="Times New Roman" w:cs="Times New Roman"/>
          <w:b/>
          <w:sz w:val="28"/>
          <w:szCs w:val="28"/>
          <w:lang w:eastAsia="zh-CN"/>
        </w:rPr>
      </w:pP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Я,  ____________________________________________________________ </w:t>
      </w:r>
    </w:p>
    <w:p w:rsidR="004B239D" w:rsidRPr="00CE17FE" w:rsidRDefault="00024258" w:rsidP="000C1ACE">
      <w:pPr>
        <w:spacing w:line="240" w:lineRule="auto"/>
        <w:ind w:firstLine="0"/>
        <w:rPr>
          <w:rFonts w:ascii="Times New Roman" w:eastAsia="Times New Roman" w:hAnsi="Times New Roman" w:cs="Times New Roman"/>
          <w:sz w:val="28"/>
          <w:szCs w:val="28"/>
          <w:vertAlign w:val="subscript"/>
          <w:lang w:eastAsia="zh-CN"/>
        </w:rPr>
      </w:pPr>
      <w:r>
        <w:rPr>
          <w:rFonts w:ascii="Times New Roman" w:eastAsia="Times New Roman" w:hAnsi="Times New Roman" w:cs="Times New Roman"/>
          <w:sz w:val="28"/>
          <w:szCs w:val="28"/>
          <w:vertAlign w:val="subscript"/>
          <w:lang w:eastAsia="zh-CN"/>
        </w:rPr>
        <w:t xml:space="preserve">                                                            </w:t>
      </w:r>
      <w:r w:rsidR="004B239D" w:rsidRPr="00CE17FE">
        <w:rPr>
          <w:rFonts w:ascii="Times New Roman" w:eastAsia="Times New Roman" w:hAnsi="Times New Roman" w:cs="Times New Roman"/>
          <w:sz w:val="28"/>
          <w:szCs w:val="28"/>
          <w:vertAlign w:val="subscript"/>
          <w:lang w:eastAsia="zh-CN"/>
        </w:rPr>
        <w:t>(фамилия, имя, отчество (при наличии)</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w:t>
      </w:r>
      <w:r w:rsidR="00024258">
        <w:rPr>
          <w:rFonts w:ascii="Times New Roman" w:eastAsia="Times New Roman" w:hAnsi="Times New Roman" w:cs="Times New Roman"/>
          <w:sz w:val="28"/>
          <w:szCs w:val="28"/>
          <w:lang w:eastAsia="zh-CN"/>
        </w:rPr>
        <w:t>____</w:t>
      </w:r>
      <w:r>
        <w:rPr>
          <w:rFonts w:ascii="Times New Roman" w:eastAsia="Times New Roman" w:hAnsi="Times New Roman" w:cs="Times New Roman"/>
          <w:sz w:val="28"/>
          <w:szCs w:val="28"/>
          <w:lang w:eastAsia="zh-CN"/>
        </w:rPr>
        <w:t>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зарегистрированный(-</w:t>
      </w:r>
      <w:proofErr w:type="spellStart"/>
      <w:r w:rsidRPr="00315F5C">
        <w:rPr>
          <w:rFonts w:ascii="Times New Roman" w:eastAsia="Times New Roman" w:hAnsi="Times New Roman" w:cs="Times New Roman"/>
          <w:sz w:val="28"/>
          <w:szCs w:val="28"/>
          <w:lang w:eastAsia="zh-CN"/>
        </w:rPr>
        <w:t>ая</w:t>
      </w:r>
      <w:proofErr w:type="spellEnd"/>
      <w:r w:rsidRPr="00315F5C">
        <w:rPr>
          <w:rFonts w:ascii="Times New Roman" w:eastAsia="Times New Roman" w:hAnsi="Times New Roman" w:cs="Times New Roman"/>
          <w:sz w:val="28"/>
          <w:szCs w:val="28"/>
          <w:lang w:eastAsia="zh-CN"/>
        </w:rPr>
        <w:t>) по адресу: ________________</w:t>
      </w:r>
      <w:r w:rsidR="00024258">
        <w:rPr>
          <w:rFonts w:ascii="Times New Roman" w:eastAsia="Times New Roman" w:hAnsi="Times New Roman" w:cs="Times New Roman"/>
          <w:sz w:val="28"/>
          <w:szCs w:val="28"/>
          <w:lang w:eastAsia="zh-CN"/>
        </w:rPr>
        <w:t>_</w:t>
      </w:r>
      <w:r w:rsidRPr="00315F5C">
        <w:rPr>
          <w:rFonts w:ascii="Times New Roman" w:eastAsia="Times New Roman" w:hAnsi="Times New Roman" w:cs="Times New Roman"/>
          <w:sz w:val="28"/>
          <w:szCs w:val="28"/>
          <w:lang w:eastAsia="zh-CN"/>
        </w:rPr>
        <w:t>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4B239D" w:rsidRPr="00315F5C">
        <w:rPr>
          <w:rFonts w:ascii="Times New Roman" w:eastAsia="Times New Roman" w:hAnsi="Times New Roman" w:cs="Times New Roman"/>
          <w:sz w:val="28"/>
          <w:szCs w:val="28"/>
          <w:lang w:eastAsia="zh-CN"/>
        </w:rPr>
        <w:t>аспорт серия_______ № ___________, выдан ____________________________</w:t>
      </w:r>
    </w:p>
    <w:p w:rsidR="004B239D" w:rsidRPr="00CE17FE" w:rsidRDefault="000C1ACE" w:rsidP="000C1ACE">
      <w:pPr>
        <w:spacing w:line="240" w:lineRule="auto"/>
        <w:ind w:firstLine="0"/>
        <w:rPr>
          <w:rFonts w:ascii="Times New Roman" w:eastAsia="Times New Roman" w:hAnsi="Times New Roman" w:cs="Times New Roman"/>
          <w:sz w:val="28"/>
          <w:szCs w:val="28"/>
          <w:vertAlign w:val="subscript"/>
          <w:lang w:eastAsia="zh-CN"/>
        </w:rPr>
      </w:pPr>
      <w:r>
        <w:rPr>
          <w:rFonts w:ascii="Times New Roman" w:eastAsia="Times New Roman" w:hAnsi="Times New Roman" w:cs="Times New Roman"/>
          <w:sz w:val="28"/>
          <w:szCs w:val="28"/>
          <w:vertAlign w:val="subscript"/>
          <w:lang w:eastAsia="zh-CN"/>
        </w:rPr>
        <w:t xml:space="preserve">                                                                                                                                           </w:t>
      </w:r>
      <w:r w:rsidR="004B239D" w:rsidRPr="00CE17FE">
        <w:rPr>
          <w:rFonts w:ascii="Times New Roman" w:eastAsia="Times New Roman" w:hAnsi="Times New Roman" w:cs="Times New Roman"/>
          <w:sz w:val="28"/>
          <w:szCs w:val="28"/>
          <w:vertAlign w:val="subscript"/>
          <w:lang w:eastAsia="zh-CN"/>
        </w:rPr>
        <w:t>(кем и когда)</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_______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администрацией муниципального образования </w:t>
      </w:r>
      <w:r w:rsidR="00052118">
        <w:rPr>
          <w:rFonts w:ascii="Times New Roman" w:eastAsia="Times New Roman" w:hAnsi="Times New Roman" w:cs="Times New Roman"/>
          <w:sz w:val="28"/>
          <w:szCs w:val="28"/>
          <w:lang w:eastAsia="zh-CN"/>
        </w:rPr>
        <w:t>Успенский</w:t>
      </w:r>
      <w:r w:rsidR="00B22524">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район</w:t>
      </w:r>
      <w:r w:rsidR="00B22524">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далее – Оператор) моих персональных данных, включающих: </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B239D" w:rsidRPr="00315F5C" w:rsidRDefault="004B239D" w:rsidP="00D77854">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в целях учета бюджетных и денежных обязательств и санкционирования оплаты денежных обязательств при предоставлении за счет средств </w:t>
      </w:r>
      <w:proofErr w:type="gramStart"/>
      <w:r w:rsidR="007A3B0F">
        <w:rPr>
          <w:rFonts w:ascii="Times New Roman" w:eastAsia="Times New Roman" w:hAnsi="Times New Roman" w:cs="Times New Roman"/>
          <w:sz w:val="28"/>
          <w:szCs w:val="28"/>
          <w:lang w:eastAsia="zh-CN"/>
        </w:rPr>
        <w:t xml:space="preserve">бюджета  </w:t>
      </w:r>
      <w:r w:rsidR="007A3B0F">
        <w:rPr>
          <w:rFonts w:ascii="Times New Roman" w:eastAsia="Times New Roman" w:hAnsi="Times New Roman" w:cs="Times New Roman"/>
          <w:sz w:val="28"/>
          <w:szCs w:val="28"/>
          <w:lang w:eastAsia="zh-CN"/>
        </w:rPr>
        <w:lastRenderedPageBreak/>
        <w:t>Краснодарского</w:t>
      </w:r>
      <w:proofErr w:type="gramEnd"/>
      <w:r w:rsidR="007A3B0F">
        <w:rPr>
          <w:rFonts w:ascii="Times New Roman" w:eastAsia="Times New Roman" w:hAnsi="Times New Roman" w:cs="Times New Roman"/>
          <w:sz w:val="28"/>
          <w:szCs w:val="28"/>
          <w:lang w:eastAsia="zh-CN"/>
        </w:rPr>
        <w:t xml:space="preserve"> края </w:t>
      </w:r>
      <w:r w:rsidRPr="00315F5C">
        <w:rPr>
          <w:rFonts w:ascii="Times New Roman" w:eastAsia="Times New Roman" w:hAnsi="Times New Roman" w:cs="Times New Roman"/>
          <w:sz w:val="28"/>
          <w:szCs w:val="28"/>
          <w:lang w:eastAsia="zh-CN"/>
        </w:rPr>
        <w:t>субсидии</w:t>
      </w:r>
      <w:r w:rsidR="00D77854">
        <w:rPr>
          <w:rFonts w:ascii="Times New Roman" w:eastAsia="Times New Roman" w:hAnsi="Times New Roman" w:cs="Times New Roman"/>
          <w:sz w:val="28"/>
          <w:szCs w:val="28"/>
          <w:lang w:eastAsia="zh-CN"/>
        </w:rPr>
        <w:t>,</w:t>
      </w:r>
      <w:r w:rsidRPr="00315F5C">
        <w:rPr>
          <w:rFonts w:ascii="Times New Roman" w:eastAsia="Times New Roman" w:hAnsi="Times New Roman" w:cs="Times New Roman"/>
          <w:sz w:val="28"/>
          <w:szCs w:val="28"/>
          <w:lang w:eastAsia="zh-CN"/>
        </w:rPr>
        <w:t xml:space="preserve"> 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104DAC" w:rsidRPr="007914E2" w:rsidRDefault="00104DAC" w:rsidP="000C1ACE">
      <w:pPr>
        <w:spacing w:line="240" w:lineRule="auto"/>
        <w:rPr>
          <w:rFonts w:ascii="Times New Roman" w:eastAsia="Times New Roman" w:hAnsi="Times New Roman" w:cs="Times New Roman"/>
          <w:sz w:val="28"/>
          <w:szCs w:val="28"/>
          <w:lang w:eastAsia="zh-CN"/>
        </w:rPr>
      </w:pPr>
      <w:r w:rsidRPr="007914E2">
        <w:rPr>
          <w:rFonts w:ascii="Times New Roman" w:eastAsia="Times New Roman" w:hAnsi="Times New Roman" w:cs="Times New Roman"/>
          <w:sz w:val="28"/>
          <w:szCs w:val="28"/>
          <w:lang w:eastAsia="zh-CN"/>
        </w:rPr>
        <w:t>муниципальным казенным учреждением муниципального образования</w:t>
      </w:r>
    </w:p>
    <w:p w:rsidR="00104DAC" w:rsidRPr="007914E2" w:rsidRDefault="00052118" w:rsidP="000C1ACE">
      <w:pPr>
        <w:spacing w:line="240" w:lineRule="auto"/>
        <w:ind w:firstLine="0"/>
        <w:rPr>
          <w:rFonts w:ascii="Times New Roman" w:eastAsia="Times New Roman" w:hAnsi="Times New Roman" w:cs="Times New Roman"/>
          <w:sz w:val="28"/>
          <w:szCs w:val="28"/>
          <w:lang w:eastAsia="zh-CN"/>
        </w:rPr>
      </w:pPr>
      <w:r w:rsidRPr="007914E2">
        <w:rPr>
          <w:rFonts w:ascii="Times New Roman" w:eastAsia="Times New Roman" w:hAnsi="Times New Roman" w:cs="Times New Roman"/>
          <w:sz w:val="28"/>
          <w:szCs w:val="28"/>
          <w:lang w:eastAsia="zh-CN"/>
        </w:rPr>
        <w:t>Успенский</w:t>
      </w:r>
      <w:r w:rsidR="00104DAC" w:rsidRPr="007914E2">
        <w:rPr>
          <w:rFonts w:ascii="Times New Roman" w:eastAsia="Times New Roman" w:hAnsi="Times New Roman" w:cs="Times New Roman"/>
          <w:sz w:val="28"/>
          <w:szCs w:val="28"/>
          <w:lang w:eastAsia="zh-CN"/>
        </w:rPr>
        <w:t xml:space="preserve"> район «Централизованная бухгалтерия</w:t>
      </w:r>
      <w:r w:rsidR="007914E2" w:rsidRPr="007914E2">
        <w:rPr>
          <w:rFonts w:ascii="Times New Roman" w:eastAsia="Times New Roman" w:hAnsi="Times New Roman" w:cs="Times New Roman"/>
          <w:sz w:val="28"/>
          <w:szCs w:val="28"/>
          <w:lang w:eastAsia="zh-CN"/>
        </w:rPr>
        <w:t>-1</w:t>
      </w:r>
      <w:r w:rsidR="00104DAC" w:rsidRPr="007914E2">
        <w:rPr>
          <w:rFonts w:ascii="Times New Roman" w:eastAsia="Times New Roman" w:hAnsi="Times New Roman" w:cs="Times New Roman"/>
          <w:sz w:val="28"/>
          <w:szCs w:val="28"/>
          <w:lang w:eastAsia="zh-CN"/>
        </w:rPr>
        <w:t>»</w:t>
      </w:r>
      <w:r w:rsidR="000C1ACE" w:rsidRPr="007914E2">
        <w:rPr>
          <w:rFonts w:ascii="Times New Roman" w:eastAsia="Times New Roman" w:hAnsi="Times New Roman" w:cs="Times New Roman"/>
          <w:sz w:val="28"/>
          <w:szCs w:val="28"/>
          <w:lang w:eastAsia="zh-CN"/>
        </w:rPr>
        <w:t>, расположенным по адресу:</w:t>
      </w:r>
      <w:r w:rsidR="007914E2" w:rsidRPr="007914E2">
        <w:rPr>
          <w:rFonts w:ascii="Times New Roman" w:eastAsia="Times New Roman" w:hAnsi="Times New Roman" w:cs="Times New Roman"/>
          <w:sz w:val="28"/>
          <w:szCs w:val="28"/>
          <w:lang w:eastAsia="zh-CN"/>
        </w:rPr>
        <w:t xml:space="preserve"> с. Успенское, ул. Калинина, 76</w:t>
      </w:r>
      <w:r w:rsidR="00104DAC" w:rsidRPr="007914E2">
        <w:rPr>
          <w:rFonts w:ascii="Times New Roman" w:eastAsia="Times New Roman" w:hAnsi="Times New Roman" w:cs="Times New Roman"/>
          <w:sz w:val="28"/>
          <w:szCs w:val="28"/>
          <w:lang w:eastAsia="zh-CN"/>
        </w:rPr>
        <w:t>;</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министерством финансов Краснодарского края, расположенным адресу:</w:t>
      </w:r>
      <w:r w:rsidRPr="00315F5C">
        <w:rPr>
          <w:rFonts w:ascii="Times New Roman" w:eastAsia="Times New Roman" w:hAnsi="Times New Roman" w:cs="Times New Roman"/>
          <w:sz w:val="28"/>
          <w:szCs w:val="28"/>
          <w:lang w:eastAsia="zh-CN"/>
        </w:rPr>
        <w:br/>
        <w:t>г. Краснодар, ул. Красная, д. 35;</w:t>
      </w:r>
    </w:p>
    <w:p w:rsidR="000C1ACE" w:rsidRPr="007914E2" w:rsidRDefault="000C1ACE"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7914E2">
        <w:rPr>
          <w:rFonts w:ascii="Times New Roman" w:eastAsia="Times New Roman" w:hAnsi="Times New Roman" w:cs="Times New Roman"/>
          <w:sz w:val="28"/>
          <w:szCs w:val="28"/>
          <w:lang w:eastAsia="zh-CN"/>
        </w:rPr>
        <w:t xml:space="preserve">финансовым управлением администрации муниципального образования </w:t>
      </w:r>
      <w:r w:rsidR="007914E2" w:rsidRPr="007914E2">
        <w:rPr>
          <w:rFonts w:ascii="Times New Roman" w:eastAsia="Times New Roman" w:hAnsi="Times New Roman" w:cs="Times New Roman"/>
          <w:sz w:val="28"/>
          <w:szCs w:val="28"/>
          <w:lang w:eastAsia="zh-CN"/>
        </w:rPr>
        <w:t>Успенский</w:t>
      </w:r>
      <w:r w:rsidR="002B556E" w:rsidRPr="007914E2">
        <w:rPr>
          <w:rFonts w:ascii="Times New Roman" w:eastAsia="Times New Roman" w:hAnsi="Times New Roman" w:cs="Times New Roman"/>
          <w:sz w:val="28"/>
          <w:szCs w:val="28"/>
          <w:lang w:eastAsia="zh-CN"/>
        </w:rPr>
        <w:t xml:space="preserve"> </w:t>
      </w:r>
      <w:r w:rsidRPr="007914E2">
        <w:rPr>
          <w:rFonts w:ascii="Times New Roman" w:eastAsia="Times New Roman" w:hAnsi="Times New Roman" w:cs="Times New Roman"/>
          <w:sz w:val="28"/>
          <w:szCs w:val="28"/>
          <w:lang w:eastAsia="zh-CN"/>
        </w:rPr>
        <w:t>район</w:t>
      </w:r>
      <w:r w:rsidR="007914E2" w:rsidRPr="007914E2">
        <w:rPr>
          <w:rFonts w:ascii="Times New Roman" w:eastAsia="Times New Roman" w:hAnsi="Times New Roman" w:cs="Times New Roman"/>
          <w:sz w:val="28"/>
          <w:szCs w:val="28"/>
          <w:lang w:eastAsia="zh-CN"/>
        </w:rPr>
        <w:t>, расположенным по адресу: с</w:t>
      </w:r>
      <w:r w:rsidRPr="007914E2">
        <w:rPr>
          <w:rFonts w:ascii="Times New Roman" w:eastAsia="Times New Roman" w:hAnsi="Times New Roman" w:cs="Times New Roman"/>
          <w:sz w:val="28"/>
          <w:szCs w:val="28"/>
          <w:lang w:eastAsia="zh-CN"/>
        </w:rPr>
        <w:t xml:space="preserve">. </w:t>
      </w:r>
      <w:r w:rsidR="007914E2" w:rsidRPr="007914E2">
        <w:rPr>
          <w:rFonts w:ascii="Times New Roman" w:eastAsia="Times New Roman" w:hAnsi="Times New Roman" w:cs="Times New Roman"/>
          <w:sz w:val="28"/>
          <w:szCs w:val="28"/>
          <w:lang w:eastAsia="zh-CN"/>
        </w:rPr>
        <w:t>Успенское</w:t>
      </w:r>
      <w:r w:rsidRPr="007914E2">
        <w:rPr>
          <w:rFonts w:ascii="Times New Roman" w:eastAsia="Times New Roman" w:hAnsi="Times New Roman" w:cs="Times New Roman"/>
          <w:sz w:val="28"/>
          <w:szCs w:val="28"/>
          <w:lang w:eastAsia="zh-CN"/>
        </w:rPr>
        <w:t xml:space="preserve">, ул. </w:t>
      </w:r>
      <w:r w:rsidR="007914E2" w:rsidRPr="007914E2">
        <w:rPr>
          <w:rFonts w:ascii="Times New Roman" w:eastAsia="Times New Roman" w:hAnsi="Times New Roman" w:cs="Times New Roman"/>
          <w:sz w:val="28"/>
          <w:szCs w:val="28"/>
          <w:lang w:eastAsia="zh-CN"/>
        </w:rPr>
        <w:t>Калинина</w:t>
      </w:r>
      <w:r w:rsidRPr="007914E2">
        <w:rPr>
          <w:rFonts w:ascii="Times New Roman" w:eastAsia="Times New Roman" w:hAnsi="Times New Roman" w:cs="Times New Roman"/>
          <w:sz w:val="28"/>
          <w:szCs w:val="28"/>
          <w:lang w:eastAsia="zh-CN"/>
        </w:rPr>
        <w:t xml:space="preserve">, </w:t>
      </w:r>
      <w:r w:rsidR="007914E2" w:rsidRPr="007914E2">
        <w:rPr>
          <w:rFonts w:ascii="Times New Roman" w:eastAsia="Times New Roman" w:hAnsi="Times New Roman" w:cs="Times New Roman"/>
          <w:sz w:val="28"/>
          <w:szCs w:val="28"/>
          <w:lang w:eastAsia="zh-CN"/>
        </w:rPr>
        <w:t>76</w:t>
      </w:r>
      <w:r w:rsidRPr="007914E2">
        <w:rPr>
          <w:rFonts w:ascii="Times New Roman" w:eastAsia="Times New Roman" w:hAnsi="Times New Roman" w:cs="Times New Roman"/>
          <w:sz w:val="28"/>
          <w:szCs w:val="28"/>
          <w:lang w:eastAsia="zh-CN"/>
        </w:rPr>
        <w:t>;</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управлением Федерального казначейства по Краснодарскому краю, расположенным по адресу: г. Краснодар, ул. </w:t>
      </w:r>
      <w:proofErr w:type="spellStart"/>
      <w:r w:rsidRPr="00315F5C">
        <w:rPr>
          <w:rFonts w:ascii="Times New Roman" w:eastAsia="Times New Roman" w:hAnsi="Times New Roman" w:cs="Times New Roman"/>
          <w:sz w:val="28"/>
          <w:szCs w:val="28"/>
          <w:lang w:eastAsia="zh-CN"/>
        </w:rPr>
        <w:t>Карасунская</w:t>
      </w:r>
      <w:proofErr w:type="spellEnd"/>
      <w:r w:rsidRPr="00315F5C">
        <w:rPr>
          <w:rFonts w:ascii="Times New Roman" w:eastAsia="Times New Roman" w:hAnsi="Times New Roman" w:cs="Times New Roman"/>
          <w:sz w:val="28"/>
          <w:szCs w:val="28"/>
          <w:lang w:eastAsia="zh-CN"/>
        </w:rPr>
        <w:t>, д. 155;</w:t>
      </w:r>
    </w:p>
    <w:p w:rsidR="0000184C" w:rsidRDefault="004B239D" w:rsidP="000C1ACE">
      <w:pPr>
        <w:spacing w:line="240" w:lineRule="auto"/>
        <w:rPr>
          <w:rFonts w:ascii="Times New Roman" w:eastAsia="Times New Roman" w:hAnsi="Times New Roman" w:cs="Times New Roman"/>
          <w:color w:val="000000"/>
          <w:sz w:val="28"/>
          <w:szCs w:val="28"/>
          <w:lang w:eastAsia="ru-RU"/>
        </w:rPr>
      </w:pPr>
      <w:r w:rsidRPr="00315F5C">
        <w:rPr>
          <w:rFonts w:ascii="Times New Roman" w:eastAsia="Times New Roman" w:hAnsi="Times New Roman" w:cs="Times New Roman"/>
          <w:color w:val="000000"/>
          <w:sz w:val="28"/>
          <w:szCs w:val="28"/>
          <w:lang w:eastAsia="ru-RU"/>
        </w:rPr>
        <w:t xml:space="preserve">министерством сельского хозяйства и перерабатывающей промышленности Краснодарского края, расположенным по адресу: г. Краснодар, ул. </w:t>
      </w:r>
      <w:proofErr w:type="spellStart"/>
      <w:r w:rsidRPr="00315F5C">
        <w:rPr>
          <w:rFonts w:ascii="Times New Roman" w:eastAsia="Times New Roman" w:hAnsi="Times New Roman" w:cs="Times New Roman"/>
          <w:color w:val="000000"/>
          <w:sz w:val="28"/>
          <w:szCs w:val="28"/>
          <w:lang w:eastAsia="ru-RU"/>
        </w:rPr>
        <w:t>Рашпилевская</w:t>
      </w:r>
      <w:proofErr w:type="spellEnd"/>
      <w:r w:rsidRPr="00315F5C">
        <w:rPr>
          <w:rFonts w:ascii="Times New Roman" w:eastAsia="Times New Roman" w:hAnsi="Times New Roman" w:cs="Times New Roman"/>
          <w:color w:val="000000"/>
          <w:sz w:val="28"/>
          <w:szCs w:val="28"/>
          <w:lang w:eastAsia="ru-RU"/>
        </w:rPr>
        <w:t>, д. 36</w:t>
      </w:r>
      <w:r w:rsidR="0000184C">
        <w:rPr>
          <w:rFonts w:ascii="Times New Roman" w:eastAsia="Times New Roman" w:hAnsi="Times New Roman" w:cs="Times New Roman"/>
          <w:color w:val="000000"/>
          <w:sz w:val="28"/>
          <w:szCs w:val="28"/>
          <w:lang w:eastAsia="ru-RU"/>
        </w:rPr>
        <w:t>;</w:t>
      </w:r>
    </w:p>
    <w:p w:rsidR="004C6EAF" w:rsidRDefault="004C6EAF" w:rsidP="000C1ACE">
      <w:pPr>
        <w:spacing w:line="240" w:lineRule="auto"/>
        <w:rPr>
          <w:rFonts w:ascii="Times New Roman" w:eastAsia="Times New Roman" w:hAnsi="Times New Roman" w:cs="Times New Roman"/>
          <w:sz w:val="28"/>
          <w:szCs w:val="28"/>
          <w:lang w:eastAsia="zh-CN"/>
        </w:rPr>
      </w:pPr>
      <w:r w:rsidRPr="007914E2">
        <w:rPr>
          <w:rFonts w:ascii="Times New Roman" w:eastAsia="Times New Roman" w:hAnsi="Times New Roman" w:cs="Times New Roman"/>
          <w:sz w:val="28"/>
          <w:szCs w:val="28"/>
          <w:lang w:eastAsia="ru-RU"/>
        </w:rPr>
        <w:t xml:space="preserve">отдел муниципального контроля администрации муниципального образования </w:t>
      </w:r>
      <w:r w:rsidR="007914E2" w:rsidRPr="007914E2">
        <w:rPr>
          <w:rFonts w:ascii="Times New Roman" w:eastAsia="Times New Roman" w:hAnsi="Times New Roman" w:cs="Times New Roman"/>
          <w:sz w:val="28"/>
          <w:szCs w:val="28"/>
          <w:lang w:eastAsia="ru-RU"/>
        </w:rPr>
        <w:t>Успенский</w:t>
      </w:r>
      <w:r w:rsidRPr="007914E2">
        <w:rPr>
          <w:rFonts w:ascii="Times New Roman" w:eastAsia="Times New Roman" w:hAnsi="Times New Roman" w:cs="Times New Roman"/>
          <w:sz w:val="28"/>
          <w:szCs w:val="28"/>
          <w:lang w:eastAsia="ru-RU"/>
        </w:rPr>
        <w:t xml:space="preserve"> район, расположенным по адресу:</w:t>
      </w:r>
      <w:r w:rsidR="007914E2" w:rsidRPr="007914E2">
        <w:rPr>
          <w:rFonts w:ascii="Times New Roman" w:eastAsia="Times New Roman" w:hAnsi="Times New Roman" w:cs="Times New Roman"/>
          <w:sz w:val="28"/>
          <w:szCs w:val="28"/>
          <w:lang w:eastAsia="zh-CN"/>
        </w:rPr>
        <w:t xml:space="preserve"> с. Успенское, ул. Калинина, 76;</w:t>
      </w:r>
    </w:p>
    <w:p w:rsidR="00E030E5" w:rsidRPr="00AF7E60" w:rsidRDefault="00E030E5" w:rsidP="00E030E5">
      <w:pPr>
        <w:spacing w:line="240" w:lineRule="auto"/>
        <w:rPr>
          <w:rFonts w:ascii="Times New Roman" w:eastAsia="Times New Roman" w:hAnsi="Times New Roman" w:cs="Times New Roman"/>
          <w:sz w:val="28"/>
          <w:szCs w:val="28"/>
          <w:lang w:eastAsia="ru-RU"/>
        </w:rPr>
      </w:pPr>
      <w:r w:rsidRPr="00AF7E60">
        <w:rPr>
          <w:rFonts w:ascii="Times New Roman" w:eastAsia="Times New Roman" w:hAnsi="Times New Roman" w:cs="Times New Roman"/>
          <w:sz w:val="28"/>
          <w:szCs w:val="28"/>
          <w:lang w:eastAsia="ru-RU"/>
        </w:rPr>
        <w:t>контрольно-счетная палата Краснодарского края;</w:t>
      </w:r>
    </w:p>
    <w:p w:rsidR="00E030E5" w:rsidRPr="00AF7E60" w:rsidRDefault="00E030E5" w:rsidP="00E030E5">
      <w:pPr>
        <w:spacing w:line="240" w:lineRule="auto"/>
        <w:rPr>
          <w:rFonts w:ascii="Times New Roman" w:eastAsia="Times New Roman" w:hAnsi="Times New Roman" w:cs="Times New Roman"/>
          <w:sz w:val="28"/>
          <w:szCs w:val="28"/>
          <w:lang w:eastAsia="ru-RU"/>
        </w:rPr>
      </w:pPr>
      <w:r w:rsidRPr="00AF7E60">
        <w:rPr>
          <w:rFonts w:ascii="Times New Roman" w:eastAsia="Times New Roman" w:hAnsi="Times New Roman" w:cs="Times New Roman"/>
          <w:sz w:val="28"/>
          <w:szCs w:val="28"/>
          <w:lang w:eastAsia="ru-RU"/>
        </w:rPr>
        <w:t xml:space="preserve">прокуратура Краснодарского края; </w:t>
      </w:r>
    </w:p>
    <w:p w:rsidR="004B239D" w:rsidRPr="00315F5C" w:rsidRDefault="0000184C" w:rsidP="000C1AC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 МВД РФ по Краснодарскому краю</w:t>
      </w:r>
      <w:r w:rsidR="004B239D" w:rsidRPr="00315F5C">
        <w:rPr>
          <w:rFonts w:ascii="Times New Roman" w:eastAsia="Times New Roman" w:hAnsi="Times New Roman" w:cs="Times New Roman"/>
          <w:color w:val="000000"/>
          <w:sz w:val="28"/>
          <w:szCs w:val="28"/>
          <w:lang w:eastAsia="ru-RU"/>
        </w:rPr>
        <w:t>.</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Оператор имеет право во исполнение своих обязательств по обмену (прием и передачу) моими персональными данными</w:t>
      </w:r>
      <w:r w:rsidR="00ED7030">
        <w:rPr>
          <w:rFonts w:ascii="Times New Roman" w:eastAsia="Times New Roman" w:hAnsi="Times New Roman" w:cs="Times New Roman"/>
          <w:sz w:val="28"/>
          <w:szCs w:val="28"/>
          <w:lang w:eastAsia="zh-CN"/>
        </w:rPr>
        <w:t xml:space="preserve"> с третьими лицами осуществлять</w:t>
      </w:r>
      <w:r w:rsidRPr="00315F5C">
        <w:rPr>
          <w:rFonts w:ascii="Times New Roman" w:eastAsia="Times New Roman" w:hAnsi="Times New Roman" w:cs="Times New Roman"/>
          <w:sz w:val="28"/>
          <w:szCs w:val="28"/>
          <w:lang w:eastAsia="zh-CN"/>
        </w:rPr>
        <w:t xml:space="preserve"> с использованием машинных носителей информации, каналов связи и в виде бумажных документов без специального уведомления меня об этом.</w:t>
      </w:r>
    </w:p>
    <w:p w:rsidR="00A72F14" w:rsidRPr="00AF7E60" w:rsidRDefault="00A72F14" w:rsidP="00A72F14">
      <w:pPr>
        <w:spacing w:line="240" w:lineRule="auto"/>
        <w:rPr>
          <w:rFonts w:ascii="Times New Roman" w:eastAsia="Times New Roman" w:hAnsi="Times New Roman" w:cs="Times New Roman"/>
          <w:sz w:val="28"/>
          <w:szCs w:val="28"/>
          <w:lang w:eastAsia="zh-CN"/>
        </w:rPr>
      </w:pPr>
      <w:r w:rsidRPr="00A72F14">
        <w:rPr>
          <w:rFonts w:ascii="Times New Roman" w:eastAsia="Times New Roman" w:hAnsi="Times New Roman" w:cs="Times New Roman"/>
          <w:sz w:val="28"/>
          <w:szCs w:val="28"/>
          <w:lang w:eastAsia="zh-CN"/>
        </w:rPr>
        <w:tab/>
      </w:r>
      <w:bookmarkStart w:id="0" w:name="_GoBack"/>
      <w:r w:rsidRPr="00AF7E60">
        <w:rPr>
          <w:rFonts w:ascii="Times New Roman" w:eastAsia="Times New Roman" w:hAnsi="Times New Roman" w:cs="Times New Roman"/>
          <w:sz w:val="28"/>
          <w:szCs w:val="28"/>
          <w:lang w:eastAsia="zh-CN"/>
        </w:rPr>
        <w:t xml:space="preserve">Настоящее согласие дано мной добровольно и действует со дня его подписания до дня отзыва в письменной форме. </w:t>
      </w:r>
    </w:p>
    <w:bookmarkEnd w:id="0"/>
    <w:p w:rsidR="004B239D" w:rsidRDefault="004B239D" w:rsidP="000C1ACE">
      <w:pPr>
        <w:tabs>
          <w:tab w:val="left" w:pos="709"/>
        </w:tabs>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sidR="000C1ACE">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Я, _____________________________________________________________</w:t>
      </w:r>
    </w:p>
    <w:p w:rsidR="004B239D"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Ф.И.О. субъекта персональных данных)</w:t>
      </w:r>
    </w:p>
    <w:p w:rsidR="004B239D" w:rsidRDefault="004B239D" w:rsidP="000C1ACE">
      <w:pPr>
        <w:spacing w:line="240" w:lineRule="auto"/>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w:t>
      </w:r>
    </w:p>
    <w:p w:rsidR="001703C7" w:rsidRDefault="001703C7"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в адрес </w:t>
      </w:r>
      <w:r w:rsidRPr="00315F5C">
        <w:rPr>
          <w:rFonts w:ascii="Times New Roman" w:eastAsia="Times New Roman" w:hAnsi="Times New Roman" w:cs="Times New Roman"/>
          <w:sz w:val="28"/>
          <w:szCs w:val="28"/>
          <w:lang w:eastAsia="zh-CN"/>
        </w:rPr>
        <w:lastRenderedPageBreak/>
        <w:t>Оператора по почте заказным письмом с уведомлением о вручении либо вручен лично под расписку представителю Оператора.</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В случае получения моего письменного заявления об отзыве настоящего согласия на обработку персональных данных Оператор обязан:</w:t>
      </w:r>
    </w:p>
    <w:p w:rsidR="004B239D" w:rsidRPr="00315F5C"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1) прекратить их обработку в течение периода времени, необходимого для завершения взаиморасчетов по оплате;</w:t>
      </w:r>
    </w:p>
    <w:p w:rsidR="004B239D" w:rsidRDefault="004B239D" w:rsidP="000C1ACE">
      <w:pPr>
        <w:spacing w:line="240" w:lineRule="auto"/>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4B239D"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____»_____________20__г.  _________________        _________________ </w:t>
      </w:r>
    </w:p>
    <w:p w:rsidR="004B239D" w:rsidRPr="00315F5C" w:rsidRDefault="004B239D" w:rsidP="000C1ACE">
      <w:pPr>
        <w:spacing w:line="240" w:lineRule="auto"/>
        <w:ind w:firstLine="0"/>
        <w:rPr>
          <w:rFonts w:ascii="Times New Roman" w:eastAsia="Times New Roman" w:hAnsi="Times New Roman" w:cs="Times New Roman"/>
          <w:sz w:val="28"/>
          <w:szCs w:val="28"/>
          <w:lang w:eastAsia="zh-CN"/>
        </w:rPr>
      </w:pPr>
      <w:r w:rsidRPr="00315F5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дата) </w:t>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r>
      <w:r w:rsidRPr="00315F5C">
        <w:rPr>
          <w:rFonts w:ascii="Times New Roman" w:eastAsia="Times New Roman" w:hAnsi="Times New Roman" w:cs="Times New Roman"/>
          <w:sz w:val="28"/>
          <w:szCs w:val="28"/>
          <w:lang w:eastAsia="zh-CN"/>
        </w:rPr>
        <w:tab/>
        <w:t xml:space="preserve">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подпись)                      </w:t>
      </w:r>
      <w:r>
        <w:rPr>
          <w:rFonts w:ascii="Times New Roman" w:eastAsia="Times New Roman" w:hAnsi="Times New Roman" w:cs="Times New Roman"/>
          <w:sz w:val="28"/>
          <w:szCs w:val="28"/>
          <w:lang w:eastAsia="zh-CN"/>
        </w:rPr>
        <w:t xml:space="preserve">    </w:t>
      </w:r>
      <w:r w:rsidRPr="00315F5C">
        <w:rPr>
          <w:rFonts w:ascii="Times New Roman" w:eastAsia="Times New Roman" w:hAnsi="Times New Roman" w:cs="Times New Roman"/>
          <w:sz w:val="28"/>
          <w:szCs w:val="28"/>
          <w:lang w:eastAsia="zh-CN"/>
        </w:rPr>
        <w:t xml:space="preserve">   (Ф.И.О.)</w:t>
      </w: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Default="004B239D" w:rsidP="000C1ACE">
      <w:pPr>
        <w:spacing w:line="240" w:lineRule="auto"/>
        <w:ind w:firstLine="0"/>
        <w:rPr>
          <w:rFonts w:ascii="Times New Roman" w:eastAsia="Times New Roman" w:hAnsi="Times New Roman" w:cs="Times New Roman"/>
          <w:snapToGrid w:val="0"/>
          <w:sz w:val="28"/>
          <w:szCs w:val="28"/>
          <w:lang w:eastAsia="ru-RU"/>
        </w:rPr>
      </w:pPr>
    </w:p>
    <w:p w:rsidR="004B239D" w:rsidRPr="00315F5C" w:rsidRDefault="004B239D" w:rsidP="000C1ACE">
      <w:pPr>
        <w:spacing w:line="240" w:lineRule="auto"/>
        <w:ind w:firstLine="0"/>
        <w:rPr>
          <w:rFonts w:ascii="Times New Roman" w:eastAsia="Times New Roman" w:hAnsi="Times New Roman" w:cs="Times New Roman"/>
          <w:snapToGrid w:val="0"/>
          <w:sz w:val="28"/>
          <w:szCs w:val="28"/>
          <w:lang w:eastAsia="ru-RU"/>
        </w:rPr>
      </w:pPr>
    </w:p>
    <w:p w:rsidR="003A207A" w:rsidRDefault="003A207A"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4A786E" w:rsidRDefault="004A786E" w:rsidP="000C1ACE">
      <w:pPr>
        <w:ind w:firstLine="0"/>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0C1ACE" w:rsidRDefault="000C1ACE" w:rsidP="006C6E1B">
      <w:pPr>
        <w:rPr>
          <w:rFonts w:ascii="Times New Roman" w:eastAsia="Times New Roman" w:hAnsi="Times New Roman" w:cs="Times New Roman"/>
          <w:sz w:val="28"/>
          <w:szCs w:val="28"/>
          <w:lang w:eastAsia="ru-RU"/>
        </w:rPr>
      </w:pPr>
    </w:p>
    <w:p w:rsidR="003A207A" w:rsidRDefault="003A207A" w:rsidP="00324C6F">
      <w:pPr>
        <w:ind w:firstLine="0"/>
        <w:rPr>
          <w:rFonts w:ascii="Times New Roman" w:eastAsia="Times New Roman" w:hAnsi="Times New Roman" w:cs="Times New Roman"/>
          <w:sz w:val="28"/>
          <w:szCs w:val="28"/>
          <w:lang w:eastAsia="ru-RU"/>
        </w:rPr>
      </w:pPr>
    </w:p>
    <w:p w:rsidR="00324C6F" w:rsidRDefault="00324C6F" w:rsidP="00324C6F">
      <w:pPr>
        <w:ind w:firstLine="0"/>
        <w:rPr>
          <w:rFonts w:ascii="Times New Roman" w:eastAsia="Times New Roman" w:hAnsi="Times New Roman" w:cs="Times New Roman"/>
          <w:sz w:val="28"/>
          <w:szCs w:val="28"/>
          <w:lang w:eastAsia="ru-RU"/>
        </w:rPr>
      </w:pPr>
    </w:p>
    <w:p w:rsidR="007914E2" w:rsidRDefault="007914E2" w:rsidP="00324C6F">
      <w:pPr>
        <w:ind w:firstLine="0"/>
        <w:rPr>
          <w:rFonts w:ascii="Times New Roman" w:eastAsia="Times New Roman" w:hAnsi="Times New Roman" w:cs="Times New Roman"/>
          <w:sz w:val="28"/>
          <w:szCs w:val="28"/>
          <w:lang w:eastAsia="ru-RU"/>
        </w:rPr>
      </w:pPr>
    </w:p>
    <w:p w:rsidR="003A207A" w:rsidRDefault="003A207A" w:rsidP="006C6E1B">
      <w:pPr>
        <w:rPr>
          <w:rFonts w:ascii="Times New Roman" w:eastAsia="Times New Roman" w:hAnsi="Times New Roman" w:cs="Times New Roman"/>
          <w:sz w:val="28"/>
          <w:szCs w:val="28"/>
          <w:lang w:eastAsia="ru-RU"/>
        </w:rPr>
      </w:pPr>
    </w:p>
    <w:sectPr w:rsidR="003A207A" w:rsidSect="00F7084A">
      <w:headerReference w:type="even" r:id="rId8"/>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BA" w:rsidRDefault="00F508BA">
      <w:pPr>
        <w:spacing w:line="240" w:lineRule="auto"/>
      </w:pPr>
      <w:r>
        <w:separator/>
      </w:r>
    </w:p>
  </w:endnote>
  <w:endnote w:type="continuationSeparator" w:id="0">
    <w:p w:rsidR="00F508BA" w:rsidRDefault="00F50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BA" w:rsidRDefault="00F508BA">
      <w:pPr>
        <w:spacing w:line="240" w:lineRule="auto"/>
      </w:pPr>
      <w:r>
        <w:separator/>
      </w:r>
    </w:p>
  </w:footnote>
  <w:footnote w:type="continuationSeparator" w:id="0">
    <w:p w:rsidR="00F508BA" w:rsidRDefault="00F50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6" w:rsidRDefault="00222C16" w:rsidP="00F708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22C16" w:rsidRDefault="00222C1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16" w:rsidRDefault="00222C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791"/>
        </w:tabs>
        <w:ind w:left="2791"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F102F"/>
    <w:multiLevelType w:val="hybridMultilevel"/>
    <w:tmpl w:val="A7CCA6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A2C08"/>
    <w:multiLevelType w:val="hybridMultilevel"/>
    <w:tmpl w:val="D2DAAFCE"/>
    <w:lvl w:ilvl="0" w:tplc="67A00352">
      <w:start w:val="3"/>
      <w:numFmt w:val="bullet"/>
      <w:lvlText w:val=""/>
      <w:lvlJc w:val="left"/>
      <w:pPr>
        <w:ind w:left="1280" w:hanging="360"/>
      </w:pPr>
      <w:rPr>
        <w:rFonts w:ascii="Symbol" w:eastAsia="Times New Roman" w:hAnsi="Symbol"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15:restartNumberingAfterBreak="0">
    <w:nsid w:val="077D074D"/>
    <w:multiLevelType w:val="multilevel"/>
    <w:tmpl w:val="BD3AF856"/>
    <w:lvl w:ilvl="0">
      <w:numFmt w:val="none"/>
      <w:lvlText w:val=""/>
      <w:lvlJc w:val="left"/>
      <w:pPr>
        <w:tabs>
          <w:tab w:val="num" w:pos="360"/>
        </w:tabs>
      </w:pPr>
    </w:lvl>
    <w:lvl w:ilvl="1">
      <w:start w:val="1"/>
      <w:numFmt w:val="decimal"/>
      <w:lvlText w:val="%1.%2."/>
      <w:lvlJc w:val="left"/>
      <w:pPr>
        <w:tabs>
          <w:tab w:val="num" w:pos="1659"/>
        </w:tabs>
        <w:ind w:left="1659" w:hanging="1305"/>
      </w:pPr>
      <w:rPr>
        <w:rFonts w:hint="default"/>
      </w:rPr>
    </w:lvl>
    <w:lvl w:ilvl="2">
      <w:start w:val="1"/>
      <w:numFmt w:val="decimal"/>
      <w:lvlText w:val="%1.%2.%3."/>
      <w:lvlJc w:val="left"/>
      <w:pPr>
        <w:tabs>
          <w:tab w:val="num" w:pos="2013"/>
        </w:tabs>
        <w:ind w:left="2013" w:hanging="1305"/>
      </w:pPr>
      <w:rPr>
        <w:rFonts w:hint="default"/>
      </w:rPr>
    </w:lvl>
    <w:lvl w:ilvl="3">
      <w:start w:val="1"/>
      <w:numFmt w:val="decimal"/>
      <w:lvlText w:val="%1.%2.%3.%4."/>
      <w:lvlJc w:val="left"/>
      <w:pPr>
        <w:tabs>
          <w:tab w:val="num" w:pos="2367"/>
        </w:tabs>
        <w:ind w:left="2367" w:hanging="1305"/>
      </w:pPr>
      <w:rPr>
        <w:rFonts w:hint="default"/>
      </w:rPr>
    </w:lvl>
    <w:lvl w:ilvl="4">
      <w:start w:val="1"/>
      <w:numFmt w:val="decimal"/>
      <w:lvlText w:val="%1.%2.%3.%4.%5."/>
      <w:lvlJc w:val="left"/>
      <w:pPr>
        <w:tabs>
          <w:tab w:val="num" w:pos="2721"/>
        </w:tabs>
        <w:ind w:left="2721" w:hanging="1305"/>
      </w:pPr>
      <w:rPr>
        <w:rFonts w:hint="default"/>
      </w:rPr>
    </w:lvl>
    <w:lvl w:ilvl="5">
      <w:start w:val="1"/>
      <w:numFmt w:val="decimal"/>
      <w:lvlText w:val="%1.%2.%3.%4.%5.%6."/>
      <w:lvlJc w:val="left"/>
      <w:pPr>
        <w:tabs>
          <w:tab w:val="num" w:pos="3075"/>
        </w:tabs>
        <w:ind w:left="3075" w:hanging="130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08C05E8C"/>
    <w:multiLevelType w:val="hybridMultilevel"/>
    <w:tmpl w:val="B38A2A68"/>
    <w:lvl w:ilvl="0" w:tplc="0D08281E">
      <w:start w:val="1"/>
      <w:numFmt w:val="bullet"/>
      <w:lvlText w:val="□"/>
      <w:lvlJc w:val="left"/>
      <w:pPr>
        <w:ind w:left="1070" w:hanging="360"/>
      </w:pPr>
      <w:rPr>
        <w:rFonts w:ascii="Times New Roman" w:hAnsi="Times New Roman" w:cs="Times New Roman" w:hint="default"/>
        <w:sz w:val="3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D3A2C9F"/>
    <w:multiLevelType w:val="hybridMultilevel"/>
    <w:tmpl w:val="C2BE9CB2"/>
    <w:lvl w:ilvl="0" w:tplc="7A42D6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4932EE"/>
    <w:multiLevelType w:val="hybridMultilevel"/>
    <w:tmpl w:val="43DEF9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E7728"/>
    <w:multiLevelType w:val="hybridMultilevel"/>
    <w:tmpl w:val="20F49E70"/>
    <w:lvl w:ilvl="0" w:tplc="FA7897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F07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AA19DD"/>
    <w:multiLevelType w:val="hybridMultilevel"/>
    <w:tmpl w:val="EC7A90B8"/>
    <w:lvl w:ilvl="0" w:tplc="71AEC1A8">
      <w:start w:val="3"/>
      <w:numFmt w:val="bullet"/>
      <w:lvlText w:val=""/>
      <w:lvlJc w:val="left"/>
      <w:pPr>
        <w:ind w:left="920" w:hanging="360"/>
      </w:pPr>
      <w:rPr>
        <w:rFonts w:ascii="Symbol" w:eastAsia="Times New Roman" w:hAnsi="Symbol"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1" w15:restartNumberingAfterBreak="0">
    <w:nsid w:val="199E71CD"/>
    <w:multiLevelType w:val="hybridMultilevel"/>
    <w:tmpl w:val="0228FE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279D9"/>
    <w:multiLevelType w:val="hybridMultilevel"/>
    <w:tmpl w:val="A136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F7E76"/>
    <w:multiLevelType w:val="hybridMultilevel"/>
    <w:tmpl w:val="88F81858"/>
    <w:lvl w:ilvl="0" w:tplc="E1FE8E0A">
      <w:start w:val="3"/>
      <w:numFmt w:val="bullet"/>
      <w:lvlText w:val=""/>
      <w:lvlJc w:val="left"/>
      <w:pPr>
        <w:ind w:left="1640" w:hanging="360"/>
      </w:pPr>
      <w:rPr>
        <w:rFonts w:ascii="Symbol" w:eastAsia="Times New Roman" w:hAnsi="Symbol"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280C0D05"/>
    <w:multiLevelType w:val="hybridMultilevel"/>
    <w:tmpl w:val="7B3E947C"/>
    <w:lvl w:ilvl="0" w:tplc="48D47E5A">
      <w:start w:val="1"/>
      <w:numFmt w:val="decimal"/>
      <w:lvlText w:val="%1)"/>
      <w:lvlJc w:val="left"/>
      <w:pPr>
        <w:tabs>
          <w:tab w:val="num" w:pos="56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E63D1E"/>
    <w:multiLevelType w:val="hybridMultilevel"/>
    <w:tmpl w:val="EF3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25707"/>
    <w:multiLevelType w:val="hybridMultilevel"/>
    <w:tmpl w:val="D4926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5BB0F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91D4A51"/>
    <w:multiLevelType w:val="hybridMultilevel"/>
    <w:tmpl w:val="3E383C92"/>
    <w:lvl w:ilvl="0" w:tplc="B1CC50CA">
      <w:start w:val="1"/>
      <w:numFmt w:val="bullet"/>
      <w:lvlText w:val="□"/>
      <w:lvlJc w:val="left"/>
      <w:pPr>
        <w:ind w:left="1287" w:hanging="360"/>
      </w:pPr>
      <w:rPr>
        <w:rFonts w:ascii="Times New Roman" w:hAnsi="Times New Roman"/>
        <w:sz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E80D66"/>
    <w:multiLevelType w:val="multilevel"/>
    <w:tmpl w:val="6740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F643FA"/>
    <w:multiLevelType w:val="hybridMultilevel"/>
    <w:tmpl w:val="3B72E84C"/>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442449B8"/>
    <w:multiLevelType w:val="hybridMultilevel"/>
    <w:tmpl w:val="ABB6EA54"/>
    <w:lvl w:ilvl="0" w:tplc="0D08281E">
      <w:start w:val="1"/>
      <w:numFmt w:val="bullet"/>
      <w:lvlText w:val="□"/>
      <w:lvlJc w:val="left"/>
      <w:pPr>
        <w:ind w:left="2912"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4634D65"/>
    <w:multiLevelType w:val="hybridMultilevel"/>
    <w:tmpl w:val="8762608A"/>
    <w:lvl w:ilvl="0" w:tplc="FA78978E">
      <w:start w:val="1"/>
      <w:numFmt w:val="bullet"/>
      <w:lvlText w:val=""/>
      <w:lvlJc w:val="left"/>
      <w:pPr>
        <w:ind w:left="5180" w:hanging="360"/>
      </w:pPr>
      <w:rPr>
        <w:rFonts w:ascii="Symbol" w:hAnsi="Symbol"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3" w15:restartNumberingAfterBreak="0">
    <w:nsid w:val="47956433"/>
    <w:multiLevelType w:val="hybridMultilevel"/>
    <w:tmpl w:val="CABE5A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393674"/>
    <w:multiLevelType w:val="hybridMultilevel"/>
    <w:tmpl w:val="DC38F5C8"/>
    <w:lvl w:ilvl="0" w:tplc="D772E460">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4DC54F03"/>
    <w:multiLevelType w:val="hybridMultilevel"/>
    <w:tmpl w:val="E026D774"/>
    <w:lvl w:ilvl="0" w:tplc="0D08281E">
      <w:start w:val="1"/>
      <w:numFmt w:val="bullet"/>
      <w:lvlText w:val="□"/>
      <w:lvlJc w:val="left"/>
      <w:pPr>
        <w:ind w:left="795" w:hanging="360"/>
      </w:pPr>
      <w:rPr>
        <w:rFonts w:ascii="Times New Roman" w:hAnsi="Times New Roman" w:cs="Times New Roman" w:hint="default"/>
        <w:sz w:val="3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5F73C19"/>
    <w:multiLevelType w:val="hybridMultilevel"/>
    <w:tmpl w:val="94E22C5C"/>
    <w:lvl w:ilvl="0" w:tplc="22F211BA">
      <w:start w:val="1"/>
      <w:numFmt w:val="decimal"/>
      <w:lvlText w:val="%1)"/>
      <w:lvlJc w:val="left"/>
      <w:pPr>
        <w:tabs>
          <w:tab w:val="num" w:pos="720"/>
        </w:tabs>
        <w:ind w:left="720" w:hanging="360"/>
      </w:pPr>
      <w:rPr>
        <w:rFonts w:ascii="Times New Roman" w:eastAsia="Times New Roman" w:hAnsi="Times New Roman" w:cs="Times New Roman"/>
      </w:rPr>
    </w:lvl>
    <w:lvl w:ilvl="1" w:tplc="7DCC9C1C" w:tentative="1">
      <w:start w:val="1"/>
      <w:numFmt w:val="bullet"/>
      <w:lvlText w:val=""/>
      <w:lvlJc w:val="left"/>
      <w:pPr>
        <w:tabs>
          <w:tab w:val="num" w:pos="1440"/>
        </w:tabs>
        <w:ind w:left="1440" w:hanging="360"/>
      </w:pPr>
      <w:rPr>
        <w:rFonts w:ascii="Symbol" w:hAnsi="Symbol" w:hint="default"/>
      </w:rPr>
    </w:lvl>
    <w:lvl w:ilvl="2" w:tplc="5172DA7C" w:tentative="1">
      <w:start w:val="1"/>
      <w:numFmt w:val="bullet"/>
      <w:lvlText w:val=""/>
      <w:lvlJc w:val="left"/>
      <w:pPr>
        <w:tabs>
          <w:tab w:val="num" w:pos="2160"/>
        </w:tabs>
        <w:ind w:left="2160" w:hanging="360"/>
      </w:pPr>
      <w:rPr>
        <w:rFonts w:ascii="Symbol" w:hAnsi="Symbol" w:hint="default"/>
      </w:rPr>
    </w:lvl>
    <w:lvl w:ilvl="3" w:tplc="448408BA" w:tentative="1">
      <w:start w:val="1"/>
      <w:numFmt w:val="bullet"/>
      <w:lvlText w:val=""/>
      <w:lvlJc w:val="left"/>
      <w:pPr>
        <w:tabs>
          <w:tab w:val="num" w:pos="2880"/>
        </w:tabs>
        <w:ind w:left="2880" w:hanging="360"/>
      </w:pPr>
      <w:rPr>
        <w:rFonts w:ascii="Symbol" w:hAnsi="Symbol" w:hint="default"/>
      </w:rPr>
    </w:lvl>
    <w:lvl w:ilvl="4" w:tplc="031CBC86" w:tentative="1">
      <w:start w:val="1"/>
      <w:numFmt w:val="bullet"/>
      <w:lvlText w:val=""/>
      <w:lvlJc w:val="left"/>
      <w:pPr>
        <w:tabs>
          <w:tab w:val="num" w:pos="3600"/>
        </w:tabs>
        <w:ind w:left="3600" w:hanging="360"/>
      </w:pPr>
      <w:rPr>
        <w:rFonts w:ascii="Symbol" w:hAnsi="Symbol" w:hint="default"/>
      </w:rPr>
    </w:lvl>
    <w:lvl w:ilvl="5" w:tplc="E8A6BBD4" w:tentative="1">
      <w:start w:val="1"/>
      <w:numFmt w:val="bullet"/>
      <w:lvlText w:val=""/>
      <w:lvlJc w:val="left"/>
      <w:pPr>
        <w:tabs>
          <w:tab w:val="num" w:pos="4320"/>
        </w:tabs>
        <w:ind w:left="4320" w:hanging="360"/>
      </w:pPr>
      <w:rPr>
        <w:rFonts w:ascii="Symbol" w:hAnsi="Symbol" w:hint="default"/>
      </w:rPr>
    </w:lvl>
    <w:lvl w:ilvl="6" w:tplc="6E88DE9A" w:tentative="1">
      <w:start w:val="1"/>
      <w:numFmt w:val="bullet"/>
      <w:lvlText w:val=""/>
      <w:lvlJc w:val="left"/>
      <w:pPr>
        <w:tabs>
          <w:tab w:val="num" w:pos="5040"/>
        </w:tabs>
        <w:ind w:left="5040" w:hanging="360"/>
      </w:pPr>
      <w:rPr>
        <w:rFonts w:ascii="Symbol" w:hAnsi="Symbol" w:hint="default"/>
      </w:rPr>
    </w:lvl>
    <w:lvl w:ilvl="7" w:tplc="34A0567C" w:tentative="1">
      <w:start w:val="1"/>
      <w:numFmt w:val="bullet"/>
      <w:lvlText w:val=""/>
      <w:lvlJc w:val="left"/>
      <w:pPr>
        <w:tabs>
          <w:tab w:val="num" w:pos="5760"/>
        </w:tabs>
        <w:ind w:left="5760" w:hanging="360"/>
      </w:pPr>
      <w:rPr>
        <w:rFonts w:ascii="Symbol" w:hAnsi="Symbol" w:hint="default"/>
      </w:rPr>
    </w:lvl>
    <w:lvl w:ilvl="8" w:tplc="5C70A9E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2C4765"/>
    <w:multiLevelType w:val="hybridMultilevel"/>
    <w:tmpl w:val="68D6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6675C2"/>
    <w:multiLevelType w:val="hybridMultilevel"/>
    <w:tmpl w:val="B136DFC2"/>
    <w:lvl w:ilvl="0" w:tplc="11DEDDF6">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D825EA"/>
    <w:multiLevelType w:val="hybridMultilevel"/>
    <w:tmpl w:val="328EBC68"/>
    <w:lvl w:ilvl="0" w:tplc="0A76A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6C56FD0"/>
    <w:multiLevelType w:val="hybridMultilevel"/>
    <w:tmpl w:val="766A2E1C"/>
    <w:lvl w:ilvl="0" w:tplc="8856BD1C">
      <w:start w:val="3"/>
      <w:numFmt w:val="bullet"/>
      <w:lvlText w:val=""/>
      <w:lvlJc w:val="left"/>
      <w:pPr>
        <w:ind w:left="2000" w:hanging="360"/>
      </w:pPr>
      <w:rPr>
        <w:rFonts w:ascii="Symbol" w:eastAsia="Times New Roman" w:hAnsi="Symbol"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31" w15:restartNumberingAfterBreak="0">
    <w:nsid w:val="773750D1"/>
    <w:multiLevelType w:val="hybridMultilevel"/>
    <w:tmpl w:val="6EE0F6AC"/>
    <w:lvl w:ilvl="0" w:tplc="1CB6EB1E">
      <w:start w:val="3"/>
      <w:numFmt w:val="bullet"/>
      <w:lvlText w:val=""/>
      <w:lvlJc w:val="left"/>
      <w:pPr>
        <w:ind w:left="430" w:hanging="360"/>
      </w:pPr>
      <w:rPr>
        <w:rFonts w:ascii="Symbol" w:eastAsia="Times New Roman" w:hAnsi="Symbol"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32" w15:restartNumberingAfterBreak="0">
    <w:nsid w:val="787A3FEF"/>
    <w:multiLevelType w:val="hybridMultilevel"/>
    <w:tmpl w:val="D230FF4C"/>
    <w:lvl w:ilvl="0" w:tplc="0D08281E">
      <w:start w:val="1"/>
      <w:numFmt w:val="bullet"/>
      <w:lvlText w:val="□"/>
      <w:lvlJc w:val="left"/>
      <w:pPr>
        <w:tabs>
          <w:tab w:val="num" w:pos="720"/>
        </w:tabs>
        <w:ind w:left="720" w:hanging="360"/>
      </w:pPr>
      <w:rPr>
        <w:rFonts w:ascii="Times New Roman" w:hAnsi="Times New Roman" w:cs="Times New Roman" w:hint="default"/>
        <w:sz w:val="3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4"/>
  </w:num>
  <w:num w:numId="4">
    <w:abstractNumId w:val="9"/>
  </w:num>
  <w:num w:numId="5">
    <w:abstractNumId w:val="17"/>
  </w:num>
  <w:num w:numId="6">
    <w:abstractNumId w:val="4"/>
  </w:num>
  <w:num w:numId="7">
    <w:abstractNumId w:val="0"/>
  </w:num>
  <w:num w:numId="8">
    <w:abstractNumId w:val="1"/>
  </w:num>
  <w:num w:numId="9">
    <w:abstractNumId w:val="7"/>
  </w:num>
  <w:num w:numId="10">
    <w:abstractNumId w:val="32"/>
  </w:num>
  <w:num w:numId="11">
    <w:abstractNumId w:val="15"/>
  </w:num>
  <w:num w:numId="12">
    <w:abstractNumId w:val="26"/>
  </w:num>
  <w:num w:numId="13">
    <w:abstractNumId w:val="19"/>
  </w:num>
  <w:num w:numId="14">
    <w:abstractNumId w:val="27"/>
  </w:num>
  <w:num w:numId="15">
    <w:abstractNumId w:val="20"/>
  </w:num>
  <w:num w:numId="16">
    <w:abstractNumId w:val="25"/>
  </w:num>
  <w:num w:numId="17">
    <w:abstractNumId w:val="21"/>
  </w:num>
  <w:num w:numId="18">
    <w:abstractNumId w:val="11"/>
  </w:num>
  <w:num w:numId="19">
    <w:abstractNumId w:val="5"/>
  </w:num>
  <w:num w:numId="20">
    <w:abstractNumId w:val="8"/>
  </w:num>
  <w:num w:numId="21">
    <w:abstractNumId w:val="22"/>
  </w:num>
  <w:num w:numId="22">
    <w:abstractNumId w:val="12"/>
  </w:num>
  <w:num w:numId="23">
    <w:abstractNumId w:val="29"/>
  </w:num>
  <w:num w:numId="24">
    <w:abstractNumId w:val="6"/>
  </w:num>
  <w:num w:numId="25">
    <w:abstractNumId w:val="24"/>
  </w:num>
  <w:num w:numId="26">
    <w:abstractNumId w:val="2"/>
  </w:num>
  <w:num w:numId="27">
    <w:abstractNumId w:val="18"/>
  </w:num>
  <w:num w:numId="28">
    <w:abstractNumId w:val="10"/>
  </w:num>
  <w:num w:numId="29">
    <w:abstractNumId w:val="3"/>
  </w:num>
  <w:num w:numId="30">
    <w:abstractNumId w:val="13"/>
  </w:num>
  <w:num w:numId="31">
    <w:abstractNumId w:val="30"/>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B8"/>
    <w:rsid w:val="0000048D"/>
    <w:rsid w:val="0000184C"/>
    <w:rsid w:val="000021AC"/>
    <w:rsid w:val="00002431"/>
    <w:rsid w:val="00002DD3"/>
    <w:rsid w:val="00003C6B"/>
    <w:rsid w:val="00003D52"/>
    <w:rsid w:val="0000724A"/>
    <w:rsid w:val="00007B97"/>
    <w:rsid w:val="000107D8"/>
    <w:rsid w:val="00012455"/>
    <w:rsid w:val="000126BA"/>
    <w:rsid w:val="00015F65"/>
    <w:rsid w:val="00016A9E"/>
    <w:rsid w:val="000216A3"/>
    <w:rsid w:val="00021A4F"/>
    <w:rsid w:val="00022308"/>
    <w:rsid w:val="00024258"/>
    <w:rsid w:val="00025077"/>
    <w:rsid w:val="00027C59"/>
    <w:rsid w:val="00031575"/>
    <w:rsid w:val="00032792"/>
    <w:rsid w:val="00033CD7"/>
    <w:rsid w:val="000355DE"/>
    <w:rsid w:val="00035D61"/>
    <w:rsid w:val="00036B2F"/>
    <w:rsid w:val="00042C11"/>
    <w:rsid w:val="00044144"/>
    <w:rsid w:val="0004490D"/>
    <w:rsid w:val="00044E45"/>
    <w:rsid w:val="00044F23"/>
    <w:rsid w:val="000466E4"/>
    <w:rsid w:val="00046F64"/>
    <w:rsid w:val="00052118"/>
    <w:rsid w:val="00052C53"/>
    <w:rsid w:val="000539E7"/>
    <w:rsid w:val="0006066A"/>
    <w:rsid w:val="000626B5"/>
    <w:rsid w:val="0006341D"/>
    <w:rsid w:val="00064B95"/>
    <w:rsid w:val="000653AF"/>
    <w:rsid w:val="00065735"/>
    <w:rsid w:val="0006745E"/>
    <w:rsid w:val="000708E4"/>
    <w:rsid w:val="000718EA"/>
    <w:rsid w:val="00071A00"/>
    <w:rsid w:val="00072239"/>
    <w:rsid w:val="00075378"/>
    <w:rsid w:val="000756AD"/>
    <w:rsid w:val="00075BA7"/>
    <w:rsid w:val="0007787B"/>
    <w:rsid w:val="00077AD0"/>
    <w:rsid w:val="00084A9F"/>
    <w:rsid w:val="0008704A"/>
    <w:rsid w:val="00087517"/>
    <w:rsid w:val="00091334"/>
    <w:rsid w:val="0009206E"/>
    <w:rsid w:val="00092201"/>
    <w:rsid w:val="00092C6B"/>
    <w:rsid w:val="00093DC4"/>
    <w:rsid w:val="0009418B"/>
    <w:rsid w:val="00094F32"/>
    <w:rsid w:val="0009518E"/>
    <w:rsid w:val="000951E8"/>
    <w:rsid w:val="00097860"/>
    <w:rsid w:val="00097DF3"/>
    <w:rsid w:val="000A00EB"/>
    <w:rsid w:val="000A041E"/>
    <w:rsid w:val="000A11D4"/>
    <w:rsid w:val="000A185B"/>
    <w:rsid w:val="000A1CD3"/>
    <w:rsid w:val="000A2031"/>
    <w:rsid w:val="000A2217"/>
    <w:rsid w:val="000A5BE1"/>
    <w:rsid w:val="000A5F46"/>
    <w:rsid w:val="000A6020"/>
    <w:rsid w:val="000A6E1B"/>
    <w:rsid w:val="000B0366"/>
    <w:rsid w:val="000B2E56"/>
    <w:rsid w:val="000B386F"/>
    <w:rsid w:val="000B3A9D"/>
    <w:rsid w:val="000B4852"/>
    <w:rsid w:val="000C0A54"/>
    <w:rsid w:val="000C0FDC"/>
    <w:rsid w:val="000C19C0"/>
    <w:rsid w:val="000C1ACE"/>
    <w:rsid w:val="000C1E2C"/>
    <w:rsid w:val="000C25B3"/>
    <w:rsid w:val="000C314F"/>
    <w:rsid w:val="000C4A7B"/>
    <w:rsid w:val="000C5869"/>
    <w:rsid w:val="000D0393"/>
    <w:rsid w:val="000D570F"/>
    <w:rsid w:val="000D79CD"/>
    <w:rsid w:val="000E0626"/>
    <w:rsid w:val="000E14AC"/>
    <w:rsid w:val="000E1E24"/>
    <w:rsid w:val="000E45F1"/>
    <w:rsid w:val="000E4799"/>
    <w:rsid w:val="000E47F7"/>
    <w:rsid w:val="000E4F38"/>
    <w:rsid w:val="000F0C3F"/>
    <w:rsid w:val="000F133D"/>
    <w:rsid w:val="000F1724"/>
    <w:rsid w:val="000F67CA"/>
    <w:rsid w:val="0010174C"/>
    <w:rsid w:val="001019B1"/>
    <w:rsid w:val="00104DAC"/>
    <w:rsid w:val="00107B6C"/>
    <w:rsid w:val="00107D4E"/>
    <w:rsid w:val="00107D69"/>
    <w:rsid w:val="00111343"/>
    <w:rsid w:val="001113B3"/>
    <w:rsid w:val="0011414A"/>
    <w:rsid w:val="001142D3"/>
    <w:rsid w:val="00115625"/>
    <w:rsid w:val="00115859"/>
    <w:rsid w:val="00117685"/>
    <w:rsid w:val="00124197"/>
    <w:rsid w:val="00124819"/>
    <w:rsid w:val="0012573B"/>
    <w:rsid w:val="00126920"/>
    <w:rsid w:val="00126F6C"/>
    <w:rsid w:val="00127218"/>
    <w:rsid w:val="001310F7"/>
    <w:rsid w:val="00132AEF"/>
    <w:rsid w:val="001330FB"/>
    <w:rsid w:val="0013338E"/>
    <w:rsid w:val="00135504"/>
    <w:rsid w:val="00135D22"/>
    <w:rsid w:val="00136967"/>
    <w:rsid w:val="001404BE"/>
    <w:rsid w:val="001421FA"/>
    <w:rsid w:val="00144039"/>
    <w:rsid w:val="001451C4"/>
    <w:rsid w:val="001475BB"/>
    <w:rsid w:val="00150E28"/>
    <w:rsid w:val="00152006"/>
    <w:rsid w:val="00154F66"/>
    <w:rsid w:val="00155031"/>
    <w:rsid w:val="00157223"/>
    <w:rsid w:val="001615B9"/>
    <w:rsid w:val="00161F18"/>
    <w:rsid w:val="00164769"/>
    <w:rsid w:val="00164B31"/>
    <w:rsid w:val="00166599"/>
    <w:rsid w:val="001672E5"/>
    <w:rsid w:val="001703C7"/>
    <w:rsid w:val="001709AA"/>
    <w:rsid w:val="0017230A"/>
    <w:rsid w:val="001723EF"/>
    <w:rsid w:val="00174FC9"/>
    <w:rsid w:val="00177E54"/>
    <w:rsid w:val="0018199F"/>
    <w:rsid w:val="001823A9"/>
    <w:rsid w:val="00182656"/>
    <w:rsid w:val="00182853"/>
    <w:rsid w:val="00182874"/>
    <w:rsid w:val="00183427"/>
    <w:rsid w:val="00184C61"/>
    <w:rsid w:val="00186281"/>
    <w:rsid w:val="00186A08"/>
    <w:rsid w:val="00187896"/>
    <w:rsid w:val="00187C61"/>
    <w:rsid w:val="0019081A"/>
    <w:rsid w:val="0019255B"/>
    <w:rsid w:val="001943E5"/>
    <w:rsid w:val="001946F6"/>
    <w:rsid w:val="00194AA4"/>
    <w:rsid w:val="00195BFE"/>
    <w:rsid w:val="001966BD"/>
    <w:rsid w:val="001972D5"/>
    <w:rsid w:val="001A13A1"/>
    <w:rsid w:val="001A204E"/>
    <w:rsid w:val="001A3BB1"/>
    <w:rsid w:val="001A73AA"/>
    <w:rsid w:val="001A76F0"/>
    <w:rsid w:val="001B3032"/>
    <w:rsid w:val="001B3E8B"/>
    <w:rsid w:val="001B43A6"/>
    <w:rsid w:val="001B4773"/>
    <w:rsid w:val="001B5FA4"/>
    <w:rsid w:val="001C284B"/>
    <w:rsid w:val="001C3617"/>
    <w:rsid w:val="001C5CC1"/>
    <w:rsid w:val="001C65F1"/>
    <w:rsid w:val="001C75FC"/>
    <w:rsid w:val="001C7AD7"/>
    <w:rsid w:val="001D30F5"/>
    <w:rsid w:val="001D3B9F"/>
    <w:rsid w:val="001D46EF"/>
    <w:rsid w:val="001E0F3F"/>
    <w:rsid w:val="001E1A14"/>
    <w:rsid w:val="001E1CD2"/>
    <w:rsid w:val="001E217B"/>
    <w:rsid w:val="001E41B8"/>
    <w:rsid w:val="001E462B"/>
    <w:rsid w:val="001E6E0A"/>
    <w:rsid w:val="001E7DCE"/>
    <w:rsid w:val="001F029A"/>
    <w:rsid w:val="001F0D26"/>
    <w:rsid w:val="001F14E4"/>
    <w:rsid w:val="001F4E7F"/>
    <w:rsid w:val="00200B69"/>
    <w:rsid w:val="00201393"/>
    <w:rsid w:val="002013D5"/>
    <w:rsid w:val="00201D47"/>
    <w:rsid w:val="00202B14"/>
    <w:rsid w:val="0020305C"/>
    <w:rsid w:val="0020433E"/>
    <w:rsid w:val="002049F3"/>
    <w:rsid w:val="00206328"/>
    <w:rsid w:val="002069A4"/>
    <w:rsid w:val="00210513"/>
    <w:rsid w:val="00210D9E"/>
    <w:rsid w:val="00212B26"/>
    <w:rsid w:val="0021446A"/>
    <w:rsid w:val="00215B6C"/>
    <w:rsid w:val="00215EFC"/>
    <w:rsid w:val="002173A3"/>
    <w:rsid w:val="00217594"/>
    <w:rsid w:val="0022025E"/>
    <w:rsid w:val="00222C16"/>
    <w:rsid w:val="00223199"/>
    <w:rsid w:val="002241C7"/>
    <w:rsid w:val="002244C3"/>
    <w:rsid w:val="0022676F"/>
    <w:rsid w:val="0022691E"/>
    <w:rsid w:val="00232CBA"/>
    <w:rsid w:val="002341DC"/>
    <w:rsid w:val="002350C7"/>
    <w:rsid w:val="002358F3"/>
    <w:rsid w:val="00235CF2"/>
    <w:rsid w:val="00237F42"/>
    <w:rsid w:val="002416BA"/>
    <w:rsid w:val="002428E6"/>
    <w:rsid w:val="00242E7B"/>
    <w:rsid w:val="002436EA"/>
    <w:rsid w:val="002439CD"/>
    <w:rsid w:val="002446B7"/>
    <w:rsid w:val="002477AB"/>
    <w:rsid w:val="00247BC8"/>
    <w:rsid w:val="0025002C"/>
    <w:rsid w:val="002502C1"/>
    <w:rsid w:val="00250C01"/>
    <w:rsid w:val="00250E23"/>
    <w:rsid w:val="0025236C"/>
    <w:rsid w:val="00253AA3"/>
    <w:rsid w:val="002562B8"/>
    <w:rsid w:val="0025709B"/>
    <w:rsid w:val="002578D6"/>
    <w:rsid w:val="00262EC1"/>
    <w:rsid w:val="00266511"/>
    <w:rsid w:val="00266FB6"/>
    <w:rsid w:val="00267DF7"/>
    <w:rsid w:val="00270256"/>
    <w:rsid w:val="00271347"/>
    <w:rsid w:val="00271D3A"/>
    <w:rsid w:val="00272081"/>
    <w:rsid w:val="0027215E"/>
    <w:rsid w:val="002738BA"/>
    <w:rsid w:val="002750CC"/>
    <w:rsid w:val="002818EE"/>
    <w:rsid w:val="0028194B"/>
    <w:rsid w:val="0028505E"/>
    <w:rsid w:val="00286CE2"/>
    <w:rsid w:val="0028789B"/>
    <w:rsid w:val="00287E5C"/>
    <w:rsid w:val="0029054A"/>
    <w:rsid w:val="00291286"/>
    <w:rsid w:val="00291BBE"/>
    <w:rsid w:val="00291D2F"/>
    <w:rsid w:val="0029270C"/>
    <w:rsid w:val="00293231"/>
    <w:rsid w:val="002960E3"/>
    <w:rsid w:val="002961EF"/>
    <w:rsid w:val="002965DF"/>
    <w:rsid w:val="00296FF4"/>
    <w:rsid w:val="0029792C"/>
    <w:rsid w:val="00297D5D"/>
    <w:rsid w:val="002A0095"/>
    <w:rsid w:val="002A09B9"/>
    <w:rsid w:val="002A35DF"/>
    <w:rsid w:val="002A4132"/>
    <w:rsid w:val="002A48F7"/>
    <w:rsid w:val="002A5773"/>
    <w:rsid w:val="002A7998"/>
    <w:rsid w:val="002A7A12"/>
    <w:rsid w:val="002B13BE"/>
    <w:rsid w:val="002B13DE"/>
    <w:rsid w:val="002B280E"/>
    <w:rsid w:val="002B4741"/>
    <w:rsid w:val="002B47EF"/>
    <w:rsid w:val="002B53A6"/>
    <w:rsid w:val="002B556E"/>
    <w:rsid w:val="002B7CB8"/>
    <w:rsid w:val="002C0879"/>
    <w:rsid w:val="002C33CC"/>
    <w:rsid w:val="002C4F2E"/>
    <w:rsid w:val="002C736C"/>
    <w:rsid w:val="002D015A"/>
    <w:rsid w:val="002D1D4E"/>
    <w:rsid w:val="002D6F0D"/>
    <w:rsid w:val="002D6FCE"/>
    <w:rsid w:val="002E022F"/>
    <w:rsid w:val="002E2B79"/>
    <w:rsid w:val="002E2D14"/>
    <w:rsid w:val="002E4E06"/>
    <w:rsid w:val="002E555D"/>
    <w:rsid w:val="002E5BBF"/>
    <w:rsid w:val="002E5DBB"/>
    <w:rsid w:val="002E5E99"/>
    <w:rsid w:val="002E6E44"/>
    <w:rsid w:val="002F1AAC"/>
    <w:rsid w:val="002F23DE"/>
    <w:rsid w:val="002F3985"/>
    <w:rsid w:val="002F47FF"/>
    <w:rsid w:val="002F505A"/>
    <w:rsid w:val="002F6AB9"/>
    <w:rsid w:val="0030041D"/>
    <w:rsid w:val="00301591"/>
    <w:rsid w:val="00301ECD"/>
    <w:rsid w:val="00302903"/>
    <w:rsid w:val="003108A3"/>
    <w:rsid w:val="0031297D"/>
    <w:rsid w:val="00312C5A"/>
    <w:rsid w:val="003130C0"/>
    <w:rsid w:val="00315F5C"/>
    <w:rsid w:val="0032063D"/>
    <w:rsid w:val="00322325"/>
    <w:rsid w:val="0032352F"/>
    <w:rsid w:val="003249F4"/>
    <w:rsid w:val="00324C6F"/>
    <w:rsid w:val="003256C6"/>
    <w:rsid w:val="00330BCF"/>
    <w:rsid w:val="00332954"/>
    <w:rsid w:val="00334246"/>
    <w:rsid w:val="00335217"/>
    <w:rsid w:val="0033767F"/>
    <w:rsid w:val="003418F3"/>
    <w:rsid w:val="003423B9"/>
    <w:rsid w:val="00342DE2"/>
    <w:rsid w:val="00344A26"/>
    <w:rsid w:val="00345E93"/>
    <w:rsid w:val="003472FA"/>
    <w:rsid w:val="0035051F"/>
    <w:rsid w:val="003527E4"/>
    <w:rsid w:val="00354CE4"/>
    <w:rsid w:val="00360A6D"/>
    <w:rsid w:val="00363BC7"/>
    <w:rsid w:val="00364628"/>
    <w:rsid w:val="0036514F"/>
    <w:rsid w:val="00366DE6"/>
    <w:rsid w:val="0036745C"/>
    <w:rsid w:val="003713B7"/>
    <w:rsid w:val="00371646"/>
    <w:rsid w:val="00371A08"/>
    <w:rsid w:val="0037246C"/>
    <w:rsid w:val="00372A53"/>
    <w:rsid w:val="00372B74"/>
    <w:rsid w:val="003752C2"/>
    <w:rsid w:val="003778B2"/>
    <w:rsid w:val="003817FE"/>
    <w:rsid w:val="00383068"/>
    <w:rsid w:val="00384BD6"/>
    <w:rsid w:val="00385891"/>
    <w:rsid w:val="003864DE"/>
    <w:rsid w:val="0039045F"/>
    <w:rsid w:val="00393EA3"/>
    <w:rsid w:val="003978D0"/>
    <w:rsid w:val="003A15EE"/>
    <w:rsid w:val="003A1DA3"/>
    <w:rsid w:val="003A207A"/>
    <w:rsid w:val="003A2D9A"/>
    <w:rsid w:val="003A3291"/>
    <w:rsid w:val="003A554C"/>
    <w:rsid w:val="003A5593"/>
    <w:rsid w:val="003A5ECE"/>
    <w:rsid w:val="003A6DB5"/>
    <w:rsid w:val="003B1687"/>
    <w:rsid w:val="003B16C4"/>
    <w:rsid w:val="003B1B79"/>
    <w:rsid w:val="003B2B76"/>
    <w:rsid w:val="003B6F27"/>
    <w:rsid w:val="003B723B"/>
    <w:rsid w:val="003C0971"/>
    <w:rsid w:val="003C0C79"/>
    <w:rsid w:val="003C16BB"/>
    <w:rsid w:val="003C271C"/>
    <w:rsid w:val="003C3250"/>
    <w:rsid w:val="003D12EA"/>
    <w:rsid w:val="003D15CB"/>
    <w:rsid w:val="003D36D7"/>
    <w:rsid w:val="003D398E"/>
    <w:rsid w:val="003D4134"/>
    <w:rsid w:val="003D57AC"/>
    <w:rsid w:val="003D57F1"/>
    <w:rsid w:val="003D786B"/>
    <w:rsid w:val="003D7C02"/>
    <w:rsid w:val="003D7D0F"/>
    <w:rsid w:val="003E1482"/>
    <w:rsid w:val="003E1E50"/>
    <w:rsid w:val="003E2E12"/>
    <w:rsid w:val="003E356E"/>
    <w:rsid w:val="003E60A0"/>
    <w:rsid w:val="003F5656"/>
    <w:rsid w:val="003F5E21"/>
    <w:rsid w:val="0040179E"/>
    <w:rsid w:val="00402255"/>
    <w:rsid w:val="0040410D"/>
    <w:rsid w:val="00406DD0"/>
    <w:rsid w:val="00411067"/>
    <w:rsid w:val="0041245F"/>
    <w:rsid w:val="004137EC"/>
    <w:rsid w:val="00413AA6"/>
    <w:rsid w:val="00414453"/>
    <w:rsid w:val="004155C7"/>
    <w:rsid w:val="004202F7"/>
    <w:rsid w:val="00421603"/>
    <w:rsid w:val="00422731"/>
    <w:rsid w:val="0042492B"/>
    <w:rsid w:val="0042618F"/>
    <w:rsid w:val="004267D8"/>
    <w:rsid w:val="0042707B"/>
    <w:rsid w:val="0042793F"/>
    <w:rsid w:val="004303C2"/>
    <w:rsid w:val="00431787"/>
    <w:rsid w:val="004337BF"/>
    <w:rsid w:val="00434518"/>
    <w:rsid w:val="00434B16"/>
    <w:rsid w:val="00436468"/>
    <w:rsid w:val="0043662D"/>
    <w:rsid w:val="004405B8"/>
    <w:rsid w:val="00440B5C"/>
    <w:rsid w:val="00441D2D"/>
    <w:rsid w:val="00443B19"/>
    <w:rsid w:val="00444729"/>
    <w:rsid w:val="00445C0F"/>
    <w:rsid w:val="0044631E"/>
    <w:rsid w:val="0045083E"/>
    <w:rsid w:val="00452E59"/>
    <w:rsid w:val="0045315A"/>
    <w:rsid w:val="00453E02"/>
    <w:rsid w:val="00454174"/>
    <w:rsid w:val="004544CA"/>
    <w:rsid w:val="0045640F"/>
    <w:rsid w:val="00456691"/>
    <w:rsid w:val="00457511"/>
    <w:rsid w:val="00457C91"/>
    <w:rsid w:val="00460357"/>
    <w:rsid w:val="004607A4"/>
    <w:rsid w:val="00460C32"/>
    <w:rsid w:val="00461EC5"/>
    <w:rsid w:val="004624E3"/>
    <w:rsid w:val="004638BA"/>
    <w:rsid w:val="00464A69"/>
    <w:rsid w:val="00464A75"/>
    <w:rsid w:val="00464AAC"/>
    <w:rsid w:val="00464F1B"/>
    <w:rsid w:val="00466BDD"/>
    <w:rsid w:val="0047047A"/>
    <w:rsid w:val="0047238B"/>
    <w:rsid w:val="004738F5"/>
    <w:rsid w:val="0047418E"/>
    <w:rsid w:val="00475A5E"/>
    <w:rsid w:val="00475F33"/>
    <w:rsid w:val="00477794"/>
    <w:rsid w:val="00480CF4"/>
    <w:rsid w:val="00483273"/>
    <w:rsid w:val="00485588"/>
    <w:rsid w:val="004866FC"/>
    <w:rsid w:val="00490C2F"/>
    <w:rsid w:val="00491034"/>
    <w:rsid w:val="00495446"/>
    <w:rsid w:val="00495B1D"/>
    <w:rsid w:val="00496923"/>
    <w:rsid w:val="0049706D"/>
    <w:rsid w:val="00497BA8"/>
    <w:rsid w:val="004A0B34"/>
    <w:rsid w:val="004A31C1"/>
    <w:rsid w:val="004A43D4"/>
    <w:rsid w:val="004A6F59"/>
    <w:rsid w:val="004A786E"/>
    <w:rsid w:val="004B239D"/>
    <w:rsid w:val="004B3321"/>
    <w:rsid w:val="004B3642"/>
    <w:rsid w:val="004B3713"/>
    <w:rsid w:val="004B5004"/>
    <w:rsid w:val="004B589C"/>
    <w:rsid w:val="004B6B7B"/>
    <w:rsid w:val="004B7FFC"/>
    <w:rsid w:val="004C0A64"/>
    <w:rsid w:val="004C1975"/>
    <w:rsid w:val="004C2891"/>
    <w:rsid w:val="004C466A"/>
    <w:rsid w:val="004C4EB4"/>
    <w:rsid w:val="004C5624"/>
    <w:rsid w:val="004C5FA3"/>
    <w:rsid w:val="004C6EAF"/>
    <w:rsid w:val="004C6F20"/>
    <w:rsid w:val="004D4768"/>
    <w:rsid w:val="004D5C91"/>
    <w:rsid w:val="004D68D1"/>
    <w:rsid w:val="004D7A1A"/>
    <w:rsid w:val="004E17E7"/>
    <w:rsid w:val="004E1925"/>
    <w:rsid w:val="004E1C67"/>
    <w:rsid w:val="004E4781"/>
    <w:rsid w:val="004E782D"/>
    <w:rsid w:val="004E7B03"/>
    <w:rsid w:val="004F1754"/>
    <w:rsid w:val="00500996"/>
    <w:rsid w:val="00500C77"/>
    <w:rsid w:val="00502419"/>
    <w:rsid w:val="00503F1D"/>
    <w:rsid w:val="00504686"/>
    <w:rsid w:val="00506831"/>
    <w:rsid w:val="005068FA"/>
    <w:rsid w:val="0050709B"/>
    <w:rsid w:val="00510086"/>
    <w:rsid w:val="00513744"/>
    <w:rsid w:val="0051628C"/>
    <w:rsid w:val="0051672D"/>
    <w:rsid w:val="00517974"/>
    <w:rsid w:val="005200F1"/>
    <w:rsid w:val="00520794"/>
    <w:rsid w:val="00521E28"/>
    <w:rsid w:val="005221CE"/>
    <w:rsid w:val="005227AB"/>
    <w:rsid w:val="005243AD"/>
    <w:rsid w:val="00526082"/>
    <w:rsid w:val="005262D6"/>
    <w:rsid w:val="0052678D"/>
    <w:rsid w:val="005314D5"/>
    <w:rsid w:val="00533BBD"/>
    <w:rsid w:val="00534D9A"/>
    <w:rsid w:val="005357FD"/>
    <w:rsid w:val="0053602A"/>
    <w:rsid w:val="00536AD1"/>
    <w:rsid w:val="00540457"/>
    <w:rsid w:val="005421FF"/>
    <w:rsid w:val="00543C4E"/>
    <w:rsid w:val="005472A1"/>
    <w:rsid w:val="005478DC"/>
    <w:rsid w:val="00547D1A"/>
    <w:rsid w:val="00547E06"/>
    <w:rsid w:val="0055367D"/>
    <w:rsid w:val="0055707A"/>
    <w:rsid w:val="00557388"/>
    <w:rsid w:val="005573EE"/>
    <w:rsid w:val="0056202E"/>
    <w:rsid w:val="00564C39"/>
    <w:rsid w:val="00564F74"/>
    <w:rsid w:val="00565DCD"/>
    <w:rsid w:val="0056743F"/>
    <w:rsid w:val="005676EE"/>
    <w:rsid w:val="005709F6"/>
    <w:rsid w:val="00571A3B"/>
    <w:rsid w:val="005743AB"/>
    <w:rsid w:val="005748B7"/>
    <w:rsid w:val="005814F2"/>
    <w:rsid w:val="00581B56"/>
    <w:rsid w:val="005825B7"/>
    <w:rsid w:val="0058271E"/>
    <w:rsid w:val="00582B92"/>
    <w:rsid w:val="00584A00"/>
    <w:rsid w:val="0059557B"/>
    <w:rsid w:val="0059573B"/>
    <w:rsid w:val="005A14C1"/>
    <w:rsid w:val="005A1FEE"/>
    <w:rsid w:val="005A57F2"/>
    <w:rsid w:val="005A6AAF"/>
    <w:rsid w:val="005A7091"/>
    <w:rsid w:val="005B0F2D"/>
    <w:rsid w:val="005B0F3C"/>
    <w:rsid w:val="005B2877"/>
    <w:rsid w:val="005B34A8"/>
    <w:rsid w:val="005B5644"/>
    <w:rsid w:val="005C04FB"/>
    <w:rsid w:val="005C33E9"/>
    <w:rsid w:val="005C3895"/>
    <w:rsid w:val="005C51D5"/>
    <w:rsid w:val="005C71AE"/>
    <w:rsid w:val="005C780A"/>
    <w:rsid w:val="005C7B00"/>
    <w:rsid w:val="005C7D48"/>
    <w:rsid w:val="005D1A22"/>
    <w:rsid w:val="005D1F15"/>
    <w:rsid w:val="005D4475"/>
    <w:rsid w:val="005D6049"/>
    <w:rsid w:val="005D6458"/>
    <w:rsid w:val="005D725E"/>
    <w:rsid w:val="005E1194"/>
    <w:rsid w:val="005E54EB"/>
    <w:rsid w:val="005E724C"/>
    <w:rsid w:val="005E7282"/>
    <w:rsid w:val="005E7E04"/>
    <w:rsid w:val="005F4A11"/>
    <w:rsid w:val="005F4CD3"/>
    <w:rsid w:val="005F50C5"/>
    <w:rsid w:val="005F612A"/>
    <w:rsid w:val="005F6763"/>
    <w:rsid w:val="005F7224"/>
    <w:rsid w:val="005F7B74"/>
    <w:rsid w:val="00600685"/>
    <w:rsid w:val="00602208"/>
    <w:rsid w:val="00605926"/>
    <w:rsid w:val="00606295"/>
    <w:rsid w:val="0060770E"/>
    <w:rsid w:val="00607ABE"/>
    <w:rsid w:val="006136C9"/>
    <w:rsid w:val="006139D8"/>
    <w:rsid w:val="00613F4B"/>
    <w:rsid w:val="00620231"/>
    <w:rsid w:val="00620953"/>
    <w:rsid w:val="00620FD7"/>
    <w:rsid w:val="00622366"/>
    <w:rsid w:val="00622DDB"/>
    <w:rsid w:val="006256D2"/>
    <w:rsid w:val="00626BB2"/>
    <w:rsid w:val="0063066E"/>
    <w:rsid w:val="00630D60"/>
    <w:rsid w:val="00630F8C"/>
    <w:rsid w:val="0063260D"/>
    <w:rsid w:val="00632B1A"/>
    <w:rsid w:val="006352EF"/>
    <w:rsid w:val="0063669A"/>
    <w:rsid w:val="006374AC"/>
    <w:rsid w:val="00637BE5"/>
    <w:rsid w:val="00641B6B"/>
    <w:rsid w:val="006420FC"/>
    <w:rsid w:val="006422BC"/>
    <w:rsid w:val="006424AE"/>
    <w:rsid w:val="006450FE"/>
    <w:rsid w:val="0064584A"/>
    <w:rsid w:val="00650074"/>
    <w:rsid w:val="006533EC"/>
    <w:rsid w:val="00661953"/>
    <w:rsid w:val="0066282B"/>
    <w:rsid w:val="00663B28"/>
    <w:rsid w:val="0066464E"/>
    <w:rsid w:val="00664B2D"/>
    <w:rsid w:val="00666580"/>
    <w:rsid w:val="0067125D"/>
    <w:rsid w:val="00671A71"/>
    <w:rsid w:val="00671BFC"/>
    <w:rsid w:val="00672B70"/>
    <w:rsid w:val="006741FB"/>
    <w:rsid w:val="00674CD4"/>
    <w:rsid w:val="006770F7"/>
    <w:rsid w:val="006805F4"/>
    <w:rsid w:val="00681AE0"/>
    <w:rsid w:val="0068279E"/>
    <w:rsid w:val="00685412"/>
    <w:rsid w:val="00686AD5"/>
    <w:rsid w:val="00686F01"/>
    <w:rsid w:val="00687616"/>
    <w:rsid w:val="00687C6C"/>
    <w:rsid w:val="006920EA"/>
    <w:rsid w:val="00692CB5"/>
    <w:rsid w:val="00693D14"/>
    <w:rsid w:val="00693E16"/>
    <w:rsid w:val="00694039"/>
    <w:rsid w:val="0069542F"/>
    <w:rsid w:val="006954A8"/>
    <w:rsid w:val="006966D5"/>
    <w:rsid w:val="00696981"/>
    <w:rsid w:val="00696B73"/>
    <w:rsid w:val="006A2AB9"/>
    <w:rsid w:val="006A4757"/>
    <w:rsid w:val="006A6127"/>
    <w:rsid w:val="006A6294"/>
    <w:rsid w:val="006A76C6"/>
    <w:rsid w:val="006B006D"/>
    <w:rsid w:val="006B1204"/>
    <w:rsid w:val="006B1AC2"/>
    <w:rsid w:val="006B47FA"/>
    <w:rsid w:val="006B5041"/>
    <w:rsid w:val="006B6130"/>
    <w:rsid w:val="006B6E2C"/>
    <w:rsid w:val="006C12E2"/>
    <w:rsid w:val="006C1748"/>
    <w:rsid w:val="006C1B63"/>
    <w:rsid w:val="006C1EAF"/>
    <w:rsid w:val="006C432B"/>
    <w:rsid w:val="006C5B94"/>
    <w:rsid w:val="006C6320"/>
    <w:rsid w:val="006C6E1B"/>
    <w:rsid w:val="006C7A07"/>
    <w:rsid w:val="006C7C1D"/>
    <w:rsid w:val="006D2798"/>
    <w:rsid w:val="006D2C10"/>
    <w:rsid w:val="006D4024"/>
    <w:rsid w:val="006D47C0"/>
    <w:rsid w:val="006D52EE"/>
    <w:rsid w:val="006D75C0"/>
    <w:rsid w:val="006E03D7"/>
    <w:rsid w:val="006E2222"/>
    <w:rsid w:val="006E2D61"/>
    <w:rsid w:val="006E3D54"/>
    <w:rsid w:val="006E62D5"/>
    <w:rsid w:val="006E6EA1"/>
    <w:rsid w:val="006E728F"/>
    <w:rsid w:val="006F2074"/>
    <w:rsid w:val="006F6970"/>
    <w:rsid w:val="006F7DAA"/>
    <w:rsid w:val="0070146C"/>
    <w:rsid w:val="00703170"/>
    <w:rsid w:val="007035F7"/>
    <w:rsid w:val="007048D1"/>
    <w:rsid w:val="00705994"/>
    <w:rsid w:val="007069FC"/>
    <w:rsid w:val="00710912"/>
    <w:rsid w:val="007112F0"/>
    <w:rsid w:val="00711F94"/>
    <w:rsid w:val="00712617"/>
    <w:rsid w:val="007133A6"/>
    <w:rsid w:val="0071387D"/>
    <w:rsid w:val="007160BA"/>
    <w:rsid w:val="007201EB"/>
    <w:rsid w:val="00720E38"/>
    <w:rsid w:val="00724404"/>
    <w:rsid w:val="007255FA"/>
    <w:rsid w:val="00725E6B"/>
    <w:rsid w:val="00727905"/>
    <w:rsid w:val="00727BC1"/>
    <w:rsid w:val="00731EB6"/>
    <w:rsid w:val="007321FB"/>
    <w:rsid w:val="00734740"/>
    <w:rsid w:val="00734AE7"/>
    <w:rsid w:val="00736CE5"/>
    <w:rsid w:val="007374AC"/>
    <w:rsid w:val="007406F9"/>
    <w:rsid w:val="007412AC"/>
    <w:rsid w:val="00742D6A"/>
    <w:rsid w:val="00743B3B"/>
    <w:rsid w:val="00750B57"/>
    <w:rsid w:val="007521C9"/>
    <w:rsid w:val="00752770"/>
    <w:rsid w:val="0075483D"/>
    <w:rsid w:val="007549EC"/>
    <w:rsid w:val="00754A0F"/>
    <w:rsid w:val="00754FF3"/>
    <w:rsid w:val="00755E1E"/>
    <w:rsid w:val="00757B05"/>
    <w:rsid w:val="00763BB3"/>
    <w:rsid w:val="00763BC0"/>
    <w:rsid w:val="007701C1"/>
    <w:rsid w:val="00770845"/>
    <w:rsid w:val="00771632"/>
    <w:rsid w:val="00771947"/>
    <w:rsid w:val="007727C9"/>
    <w:rsid w:val="00773B84"/>
    <w:rsid w:val="00775BA5"/>
    <w:rsid w:val="00775DB5"/>
    <w:rsid w:val="00775E93"/>
    <w:rsid w:val="00775F3E"/>
    <w:rsid w:val="007802F8"/>
    <w:rsid w:val="00781C97"/>
    <w:rsid w:val="007853B3"/>
    <w:rsid w:val="00785B3B"/>
    <w:rsid w:val="00785B8B"/>
    <w:rsid w:val="007876B1"/>
    <w:rsid w:val="00790293"/>
    <w:rsid w:val="007914E2"/>
    <w:rsid w:val="007922F8"/>
    <w:rsid w:val="007943C3"/>
    <w:rsid w:val="00797896"/>
    <w:rsid w:val="00797FD5"/>
    <w:rsid w:val="007A3B0F"/>
    <w:rsid w:val="007A52DE"/>
    <w:rsid w:val="007A6B56"/>
    <w:rsid w:val="007A6E00"/>
    <w:rsid w:val="007A73AB"/>
    <w:rsid w:val="007B0CF5"/>
    <w:rsid w:val="007B140D"/>
    <w:rsid w:val="007B144D"/>
    <w:rsid w:val="007B1DF5"/>
    <w:rsid w:val="007B2C0E"/>
    <w:rsid w:val="007B2E5C"/>
    <w:rsid w:val="007B3370"/>
    <w:rsid w:val="007C2E6A"/>
    <w:rsid w:val="007C5BCA"/>
    <w:rsid w:val="007C6A8D"/>
    <w:rsid w:val="007D0EFA"/>
    <w:rsid w:val="007D55A1"/>
    <w:rsid w:val="007E0F6F"/>
    <w:rsid w:val="007E1047"/>
    <w:rsid w:val="007E30A6"/>
    <w:rsid w:val="007E345D"/>
    <w:rsid w:val="007E4058"/>
    <w:rsid w:val="007E4BE7"/>
    <w:rsid w:val="007F01C2"/>
    <w:rsid w:val="007F08AD"/>
    <w:rsid w:val="007F402B"/>
    <w:rsid w:val="007F4BC2"/>
    <w:rsid w:val="007F54B6"/>
    <w:rsid w:val="007F7E68"/>
    <w:rsid w:val="00803FE3"/>
    <w:rsid w:val="0080522E"/>
    <w:rsid w:val="00805CFA"/>
    <w:rsid w:val="0080621A"/>
    <w:rsid w:val="008117E0"/>
    <w:rsid w:val="00812481"/>
    <w:rsid w:val="008125FD"/>
    <w:rsid w:val="008137AC"/>
    <w:rsid w:val="008147C2"/>
    <w:rsid w:val="00814FE6"/>
    <w:rsid w:val="00815F99"/>
    <w:rsid w:val="00816BF8"/>
    <w:rsid w:val="00817330"/>
    <w:rsid w:val="00820A2B"/>
    <w:rsid w:val="00820C80"/>
    <w:rsid w:val="00821AC6"/>
    <w:rsid w:val="008247B5"/>
    <w:rsid w:val="00826807"/>
    <w:rsid w:val="0083010F"/>
    <w:rsid w:val="00830E9F"/>
    <w:rsid w:val="00831C0C"/>
    <w:rsid w:val="00831DAD"/>
    <w:rsid w:val="00833EAE"/>
    <w:rsid w:val="00841901"/>
    <w:rsid w:val="00841F8B"/>
    <w:rsid w:val="00842D81"/>
    <w:rsid w:val="00842DB5"/>
    <w:rsid w:val="00843342"/>
    <w:rsid w:val="00844C9A"/>
    <w:rsid w:val="00851E67"/>
    <w:rsid w:val="0085240D"/>
    <w:rsid w:val="00854D53"/>
    <w:rsid w:val="008563EA"/>
    <w:rsid w:val="0086138A"/>
    <w:rsid w:val="0086212C"/>
    <w:rsid w:val="008623A2"/>
    <w:rsid w:val="00866BF7"/>
    <w:rsid w:val="008733ED"/>
    <w:rsid w:val="0087586A"/>
    <w:rsid w:val="00875DFB"/>
    <w:rsid w:val="00876CF1"/>
    <w:rsid w:val="00877180"/>
    <w:rsid w:val="00877CB4"/>
    <w:rsid w:val="00882039"/>
    <w:rsid w:val="00882051"/>
    <w:rsid w:val="00882AF8"/>
    <w:rsid w:val="00882D30"/>
    <w:rsid w:val="00883B35"/>
    <w:rsid w:val="00884015"/>
    <w:rsid w:val="008842F3"/>
    <w:rsid w:val="008851DD"/>
    <w:rsid w:val="0088603C"/>
    <w:rsid w:val="00886103"/>
    <w:rsid w:val="00886B04"/>
    <w:rsid w:val="00894FC8"/>
    <w:rsid w:val="00895C5B"/>
    <w:rsid w:val="00895EFC"/>
    <w:rsid w:val="008A32BB"/>
    <w:rsid w:val="008A4257"/>
    <w:rsid w:val="008A4B00"/>
    <w:rsid w:val="008A57ED"/>
    <w:rsid w:val="008A6561"/>
    <w:rsid w:val="008B2B68"/>
    <w:rsid w:val="008C085B"/>
    <w:rsid w:val="008C0ACE"/>
    <w:rsid w:val="008C1E60"/>
    <w:rsid w:val="008C28E3"/>
    <w:rsid w:val="008C3E60"/>
    <w:rsid w:val="008C7AF5"/>
    <w:rsid w:val="008C7E83"/>
    <w:rsid w:val="008D12AD"/>
    <w:rsid w:val="008D44B6"/>
    <w:rsid w:val="008D53C4"/>
    <w:rsid w:val="008D6171"/>
    <w:rsid w:val="008E0582"/>
    <w:rsid w:val="008E144D"/>
    <w:rsid w:val="008E23C1"/>
    <w:rsid w:val="008E373F"/>
    <w:rsid w:val="008E3D16"/>
    <w:rsid w:val="008E43DB"/>
    <w:rsid w:val="008E4B42"/>
    <w:rsid w:val="008E4BEA"/>
    <w:rsid w:val="008E521A"/>
    <w:rsid w:val="008E575F"/>
    <w:rsid w:val="008F1AEB"/>
    <w:rsid w:val="008F2264"/>
    <w:rsid w:val="008F4F82"/>
    <w:rsid w:val="008F51A2"/>
    <w:rsid w:val="008F565F"/>
    <w:rsid w:val="008F5E45"/>
    <w:rsid w:val="008F6D36"/>
    <w:rsid w:val="008F76EE"/>
    <w:rsid w:val="009009F0"/>
    <w:rsid w:val="00903D75"/>
    <w:rsid w:val="009053E0"/>
    <w:rsid w:val="009064B9"/>
    <w:rsid w:val="0091034A"/>
    <w:rsid w:val="00910E76"/>
    <w:rsid w:val="00911685"/>
    <w:rsid w:val="009116B6"/>
    <w:rsid w:val="00913709"/>
    <w:rsid w:val="00913E5E"/>
    <w:rsid w:val="00914CCF"/>
    <w:rsid w:val="009167B1"/>
    <w:rsid w:val="00921770"/>
    <w:rsid w:val="0092389D"/>
    <w:rsid w:val="00923F29"/>
    <w:rsid w:val="00924ABB"/>
    <w:rsid w:val="009255BF"/>
    <w:rsid w:val="0092723C"/>
    <w:rsid w:val="009302D0"/>
    <w:rsid w:val="009304DC"/>
    <w:rsid w:val="009308AE"/>
    <w:rsid w:val="00932B06"/>
    <w:rsid w:val="00932D6A"/>
    <w:rsid w:val="00934F1C"/>
    <w:rsid w:val="0093532F"/>
    <w:rsid w:val="00936C68"/>
    <w:rsid w:val="009373F4"/>
    <w:rsid w:val="00937708"/>
    <w:rsid w:val="0093799D"/>
    <w:rsid w:val="00943296"/>
    <w:rsid w:val="00943600"/>
    <w:rsid w:val="009460F0"/>
    <w:rsid w:val="00946F52"/>
    <w:rsid w:val="00951196"/>
    <w:rsid w:val="0095702E"/>
    <w:rsid w:val="00957AB9"/>
    <w:rsid w:val="00960F0F"/>
    <w:rsid w:val="009615B9"/>
    <w:rsid w:val="00964748"/>
    <w:rsid w:val="009666AE"/>
    <w:rsid w:val="0096756D"/>
    <w:rsid w:val="00970FCB"/>
    <w:rsid w:val="00971768"/>
    <w:rsid w:val="0097241F"/>
    <w:rsid w:val="00973CE8"/>
    <w:rsid w:val="00975768"/>
    <w:rsid w:val="00976A41"/>
    <w:rsid w:val="009824B0"/>
    <w:rsid w:val="009832AC"/>
    <w:rsid w:val="0098472A"/>
    <w:rsid w:val="00991DCC"/>
    <w:rsid w:val="009934CB"/>
    <w:rsid w:val="00993B59"/>
    <w:rsid w:val="0099495B"/>
    <w:rsid w:val="00994AEC"/>
    <w:rsid w:val="009971CE"/>
    <w:rsid w:val="0099777C"/>
    <w:rsid w:val="00997FDB"/>
    <w:rsid w:val="009A1242"/>
    <w:rsid w:val="009A5FBF"/>
    <w:rsid w:val="009A7DBF"/>
    <w:rsid w:val="009B198C"/>
    <w:rsid w:val="009B57E9"/>
    <w:rsid w:val="009B5801"/>
    <w:rsid w:val="009B7A07"/>
    <w:rsid w:val="009C1863"/>
    <w:rsid w:val="009C2BA5"/>
    <w:rsid w:val="009C3631"/>
    <w:rsid w:val="009D0532"/>
    <w:rsid w:val="009D31A2"/>
    <w:rsid w:val="009D70FF"/>
    <w:rsid w:val="009D78DB"/>
    <w:rsid w:val="009D78DF"/>
    <w:rsid w:val="009D7ECD"/>
    <w:rsid w:val="009E16AC"/>
    <w:rsid w:val="009E2117"/>
    <w:rsid w:val="009E2E8D"/>
    <w:rsid w:val="009E3668"/>
    <w:rsid w:val="009E4B35"/>
    <w:rsid w:val="009E5AFB"/>
    <w:rsid w:val="009E6066"/>
    <w:rsid w:val="009E6E43"/>
    <w:rsid w:val="009E7485"/>
    <w:rsid w:val="009E7AC3"/>
    <w:rsid w:val="009F07B5"/>
    <w:rsid w:val="009F0C06"/>
    <w:rsid w:val="009F189C"/>
    <w:rsid w:val="009F260D"/>
    <w:rsid w:val="009F3EFF"/>
    <w:rsid w:val="009F4CEC"/>
    <w:rsid w:val="009F7FD3"/>
    <w:rsid w:val="009F7FF2"/>
    <w:rsid w:val="00A00CC6"/>
    <w:rsid w:val="00A01CF4"/>
    <w:rsid w:val="00A0231B"/>
    <w:rsid w:val="00A029E3"/>
    <w:rsid w:val="00A03082"/>
    <w:rsid w:val="00A03AC1"/>
    <w:rsid w:val="00A055CC"/>
    <w:rsid w:val="00A12FB6"/>
    <w:rsid w:val="00A133BA"/>
    <w:rsid w:val="00A13A01"/>
    <w:rsid w:val="00A145DD"/>
    <w:rsid w:val="00A1496F"/>
    <w:rsid w:val="00A1565C"/>
    <w:rsid w:val="00A16D83"/>
    <w:rsid w:val="00A17ED9"/>
    <w:rsid w:val="00A20F3C"/>
    <w:rsid w:val="00A210FF"/>
    <w:rsid w:val="00A22E0C"/>
    <w:rsid w:val="00A237F7"/>
    <w:rsid w:val="00A2734B"/>
    <w:rsid w:val="00A30EF4"/>
    <w:rsid w:val="00A31542"/>
    <w:rsid w:val="00A322C8"/>
    <w:rsid w:val="00A327CC"/>
    <w:rsid w:val="00A32B5E"/>
    <w:rsid w:val="00A33D62"/>
    <w:rsid w:val="00A3496F"/>
    <w:rsid w:val="00A370FE"/>
    <w:rsid w:val="00A37704"/>
    <w:rsid w:val="00A40DEA"/>
    <w:rsid w:val="00A41004"/>
    <w:rsid w:val="00A42EB7"/>
    <w:rsid w:val="00A43572"/>
    <w:rsid w:val="00A45BD4"/>
    <w:rsid w:val="00A4705D"/>
    <w:rsid w:val="00A4730E"/>
    <w:rsid w:val="00A5008B"/>
    <w:rsid w:val="00A501A2"/>
    <w:rsid w:val="00A50D8D"/>
    <w:rsid w:val="00A521F3"/>
    <w:rsid w:val="00A532BC"/>
    <w:rsid w:val="00A53532"/>
    <w:rsid w:val="00A54601"/>
    <w:rsid w:val="00A60AD4"/>
    <w:rsid w:val="00A61085"/>
    <w:rsid w:val="00A6230C"/>
    <w:rsid w:val="00A62F68"/>
    <w:rsid w:val="00A63C98"/>
    <w:rsid w:val="00A6591F"/>
    <w:rsid w:val="00A65968"/>
    <w:rsid w:val="00A66C14"/>
    <w:rsid w:val="00A67578"/>
    <w:rsid w:val="00A727A4"/>
    <w:rsid w:val="00A72F14"/>
    <w:rsid w:val="00A77D48"/>
    <w:rsid w:val="00A8020A"/>
    <w:rsid w:val="00A806C0"/>
    <w:rsid w:val="00A8211F"/>
    <w:rsid w:val="00A82DF7"/>
    <w:rsid w:val="00A845D8"/>
    <w:rsid w:val="00A85E19"/>
    <w:rsid w:val="00A86D32"/>
    <w:rsid w:val="00A87BDB"/>
    <w:rsid w:val="00A9017F"/>
    <w:rsid w:val="00A91E42"/>
    <w:rsid w:val="00A94526"/>
    <w:rsid w:val="00A9746C"/>
    <w:rsid w:val="00AA186C"/>
    <w:rsid w:val="00AA18E6"/>
    <w:rsid w:val="00AA18F6"/>
    <w:rsid w:val="00AA2AFA"/>
    <w:rsid w:val="00AA3419"/>
    <w:rsid w:val="00AA4216"/>
    <w:rsid w:val="00AA5DBC"/>
    <w:rsid w:val="00AA6234"/>
    <w:rsid w:val="00AA645D"/>
    <w:rsid w:val="00AA6AEC"/>
    <w:rsid w:val="00AB12DB"/>
    <w:rsid w:val="00AB784B"/>
    <w:rsid w:val="00AC1F45"/>
    <w:rsid w:val="00AC316C"/>
    <w:rsid w:val="00AC3C53"/>
    <w:rsid w:val="00AC520E"/>
    <w:rsid w:val="00AC62A9"/>
    <w:rsid w:val="00AD2F64"/>
    <w:rsid w:val="00AD3C13"/>
    <w:rsid w:val="00AD4001"/>
    <w:rsid w:val="00AD4F01"/>
    <w:rsid w:val="00AD73BC"/>
    <w:rsid w:val="00AE05A8"/>
    <w:rsid w:val="00AE0C11"/>
    <w:rsid w:val="00AE4591"/>
    <w:rsid w:val="00AE6DA9"/>
    <w:rsid w:val="00AF18DB"/>
    <w:rsid w:val="00AF5CE8"/>
    <w:rsid w:val="00AF6378"/>
    <w:rsid w:val="00AF7E60"/>
    <w:rsid w:val="00B01774"/>
    <w:rsid w:val="00B060C5"/>
    <w:rsid w:val="00B06220"/>
    <w:rsid w:val="00B06DD1"/>
    <w:rsid w:val="00B10904"/>
    <w:rsid w:val="00B10C1A"/>
    <w:rsid w:val="00B12498"/>
    <w:rsid w:val="00B13F23"/>
    <w:rsid w:val="00B21BE6"/>
    <w:rsid w:val="00B22524"/>
    <w:rsid w:val="00B248F3"/>
    <w:rsid w:val="00B24AA5"/>
    <w:rsid w:val="00B25458"/>
    <w:rsid w:val="00B2564A"/>
    <w:rsid w:val="00B2569C"/>
    <w:rsid w:val="00B25F3F"/>
    <w:rsid w:val="00B305D9"/>
    <w:rsid w:val="00B323C8"/>
    <w:rsid w:val="00B34999"/>
    <w:rsid w:val="00B34CDB"/>
    <w:rsid w:val="00B350B4"/>
    <w:rsid w:val="00B35358"/>
    <w:rsid w:val="00B35714"/>
    <w:rsid w:val="00B37E5D"/>
    <w:rsid w:val="00B40F4B"/>
    <w:rsid w:val="00B41441"/>
    <w:rsid w:val="00B4178A"/>
    <w:rsid w:val="00B437B9"/>
    <w:rsid w:val="00B43920"/>
    <w:rsid w:val="00B463F2"/>
    <w:rsid w:val="00B5194F"/>
    <w:rsid w:val="00B5198F"/>
    <w:rsid w:val="00B53592"/>
    <w:rsid w:val="00B54430"/>
    <w:rsid w:val="00B57B22"/>
    <w:rsid w:val="00B57E4D"/>
    <w:rsid w:val="00B60B36"/>
    <w:rsid w:val="00B62E37"/>
    <w:rsid w:val="00B6436A"/>
    <w:rsid w:val="00B65516"/>
    <w:rsid w:val="00B6740F"/>
    <w:rsid w:val="00B67679"/>
    <w:rsid w:val="00B67BC9"/>
    <w:rsid w:val="00B70DF4"/>
    <w:rsid w:val="00B716DF"/>
    <w:rsid w:val="00B71C9F"/>
    <w:rsid w:val="00B7298E"/>
    <w:rsid w:val="00B763BD"/>
    <w:rsid w:val="00B768D4"/>
    <w:rsid w:val="00B77F6D"/>
    <w:rsid w:val="00B816F1"/>
    <w:rsid w:val="00B81EF4"/>
    <w:rsid w:val="00B8273A"/>
    <w:rsid w:val="00B84C73"/>
    <w:rsid w:val="00B85ED4"/>
    <w:rsid w:val="00B90887"/>
    <w:rsid w:val="00B923F0"/>
    <w:rsid w:val="00B942BA"/>
    <w:rsid w:val="00B94666"/>
    <w:rsid w:val="00B94EF7"/>
    <w:rsid w:val="00B97829"/>
    <w:rsid w:val="00B979F0"/>
    <w:rsid w:val="00B97B90"/>
    <w:rsid w:val="00BA30CF"/>
    <w:rsid w:val="00BA4CBD"/>
    <w:rsid w:val="00BA5006"/>
    <w:rsid w:val="00BA5B42"/>
    <w:rsid w:val="00BA616D"/>
    <w:rsid w:val="00BB10F0"/>
    <w:rsid w:val="00BB1350"/>
    <w:rsid w:val="00BB1E23"/>
    <w:rsid w:val="00BB28BD"/>
    <w:rsid w:val="00BB3247"/>
    <w:rsid w:val="00BB452C"/>
    <w:rsid w:val="00BB66D4"/>
    <w:rsid w:val="00BC0E44"/>
    <w:rsid w:val="00BC1152"/>
    <w:rsid w:val="00BC1F4A"/>
    <w:rsid w:val="00BC3E69"/>
    <w:rsid w:val="00BC5483"/>
    <w:rsid w:val="00BC5A3C"/>
    <w:rsid w:val="00BD0455"/>
    <w:rsid w:val="00BD1107"/>
    <w:rsid w:val="00BD1169"/>
    <w:rsid w:val="00BD4BE4"/>
    <w:rsid w:val="00BD57F2"/>
    <w:rsid w:val="00BD5A1F"/>
    <w:rsid w:val="00BD74CB"/>
    <w:rsid w:val="00BD7A7A"/>
    <w:rsid w:val="00BD7FD7"/>
    <w:rsid w:val="00BE02C1"/>
    <w:rsid w:val="00BE1C3F"/>
    <w:rsid w:val="00BE2D27"/>
    <w:rsid w:val="00BE50F0"/>
    <w:rsid w:val="00BE5505"/>
    <w:rsid w:val="00BE576E"/>
    <w:rsid w:val="00BE5F45"/>
    <w:rsid w:val="00BE62EE"/>
    <w:rsid w:val="00BF13C2"/>
    <w:rsid w:val="00BF2532"/>
    <w:rsid w:val="00BF363A"/>
    <w:rsid w:val="00BF5505"/>
    <w:rsid w:val="00BF63AB"/>
    <w:rsid w:val="00C0166F"/>
    <w:rsid w:val="00C101BB"/>
    <w:rsid w:val="00C11E37"/>
    <w:rsid w:val="00C141BE"/>
    <w:rsid w:val="00C156EB"/>
    <w:rsid w:val="00C15851"/>
    <w:rsid w:val="00C15860"/>
    <w:rsid w:val="00C165AA"/>
    <w:rsid w:val="00C20F8A"/>
    <w:rsid w:val="00C26428"/>
    <w:rsid w:val="00C26895"/>
    <w:rsid w:val="00C27005"/>
    <w:rsid w:val="00C335ED"/>
    <w:rsid w:val="00C34B29"/>
    <w:rsid w:val="00C34D7F"/>
    <w:rsid w:val="00C37866"/>
    <w:rsid w:val="00C37E84"/>
    <w:rsid w:val="00C43530"/>
    <w:rsid w:val="00C43E10"/>
    <w:rsid w:val="00C45FFD"/>
    <w:rsid w:val="00C46A57"/>
    <w:rsid w:val="00C505CD"/>
    <w:rsid w:val="00C52F27"/>
    <w:rsid w:val="00C5546B"/>
    <w:rsid w:val="00C557A5"/>
    <w:rsid w:val="00C55D35"/>
    <w:rsid w:val="00C55E04"/>
    <w:rsid w:val="00C56637"/>
    <w:rsid w:val="00C56B63"/>
    <w:rsid w:val="00C634C6"/>
    <w:rsid w:val="00C640EF"/>
    <w:rsid w:val="00C65B4B"/>
    <w:rsid w:val="00C6713F"/>
    <w:rsid w:val="00C679E1"/>
    <w:rsid w:val="00C725A3"/>
    <w:rsid w:val="00C7489E"/>
    <w:rsid w:val="00C8175A"/>
    <w:rsid w:val="00C81F54"/>
    <w:rsid w:val="00C82214"/>
    <w:rsid w:val="00C8366C"/>
    <w:rsid w:val="00C84CD4"/>
    <w:rsid w:val="00C879F7"/>
    <w:rsid w:val="00C905A5"/>
    <w:rsid w:val="00C92B2D"/>
    <w:rsid w:val="00C94EF7"/>
    <w:rsid w:val="00C94F92"/>
    <w:rsid w:val="00C97AE3"/>
    <w:rsid w:val="00CA100D"/>
    <w:rsid w:val="00CA1EA2"/>
    <w:rsid w:val="00CA44EE"/>
    <w:rsid w:val="00CA565B"/>
    <w:rsid w:val="00CA76E7"/>
    <w:rsid w:val="00CB3047"/>
    <w:rsid w:val="00CB44CF"/>
    <w:rsid w:val="00CB44E1"/>
    <w:rsid w:val="00CB4A90"/>
    <w:rsid w:val="00CB6C78"/>
    <w:rsid w:val="00CC0CB7"/>
    <w:rsid w:val="00CC23D5"/>
    <w:rsid w:val="00CC4582"/>
    <w:rsid w:val="00CC5D21"/>
    <w:rsid w:val="00CC6F6B"/>
    <w:rsid w:val="00CD4069"/>
    <w:rsid w:val="00CD42D8"/>
    <w:rsid w:val="00CD4CA3"/>
    <w:rsid w:val="00CD504A"/>
    <w:rsid w:val="00CD55CB"/>
    <w:rsid w:val="00CD6193"/>
    <w:rsid w:val="00CD6838"/>
    <w:rsid w:val="00CE08E3"/>
    <w:rsid w:val="00CE17FE"/>
    <w:rsid w:val="00CE305E"/>
    <w:rsid w:val="00CE3E57"/>
    <w:rsid w:val="00CE480E"/>
    <w:rsid w:val="00CE5363"/>
    <w:rsid w:val="00CF03CC"/>
    <w:rsid w:val="00CF2969"/>
    <w:rsid w:val="00CF4226"/>
    <w:rsid w:val="00CF6994"/>
    <w:rsid w:val="00D01878"/>
    <w:rsid w:val="00D03059"/>
    <w:rsid w:val="00D03FA5"/>
    <w:rsid w:val="00D06B1D"/>
    <w:rsid w:val="00D06CF3"/>
    <w:rsid w:val="00D079BA"/>
    <w:rsid w:val="00D11F61"/>
    <w:rsid w:val="00D1343E"/>
    <w:rsid w:val="00D1488D"/>
    <w:rsid w:val="00D17E1E"/>
    <w:rsid w:val="00D2099A"/>
    <w:rsid w:val="00D212EA"/>
    <w:rsid w:val="00D237B4"/>
    <w:rsid w:val="00D23CA0"/>
    <w:rsid w:val="00D24054"/>
    <w:rsid w:val="00D24F7A"/>
    <w:rsid w:val="00D25DA9"/>
    <w:rsid w:val="00D304A7"/>
    <w:rsid w:val="00D3054D"/>
    <w:rsid w:val="00D3316A"/>
    <w:rsid w:val="00D350DE"/>
    <w:rsid w:val="00D35A9D"/>
    <w:rsid w:val="00D35C24"/>
    <w:rsid w:val="00D35C39"/>
    <w:rsid w:val="00D423D5"/>
    <w:rsid w:val="00D43DBB"/>
    <w:rsid w:val="00D46C7B"/>
    <w:rsid w:val="00D50680"/>
    <w:rsid w:val="00D51A72"/>
    <w:rsid w:val="00D52FE3"/>
    <w:rsid w:val="00D54467"/>
    <w:rsid w:val="00D57319"/>
    <w:rsid w:val="00D574D1"/>
    <w:rsid w:val="00D57B6F"/>
    <w:rsid w:val="00D60D61"/>
    <w:rsid w:val="00D61AE6"/>
    <w:rsid w:val="00D632C4"/>
    <w:rsid w:val="00D632EB"/>
    <w:rsid w:val="00D64DCB"/>
    <w:rsid w:val="00D65FA4"/>
    <w:rsid w:val="00D6604E"/>
    <w:rsid w:val="00D67597"/>
    <w:rsid w:val="00D703D0"/>
    <w:rsid w:val="00D70A45"/>
    <w:rsid w:val="00D720B1"/>
    <w:rsid w:val="00D74B9C"/>
    <w:rsid w:val="00D76B0E"/>
    <w:rsid w:val="00D772DE"/>
    <w:rsid w:val="00D77854"/>
    <w:rsid w:val="00D80D2B"/>
    <w:rsid w:val="00D80F7A"/>
    <w:rsid w:val="00D81145"/>
    <w:rsid w:val="00D82261"/>
    <w:rsid w:val="00D82BF6"/>
    <w:rsid w:val="00D83512"/>
    <w:rsid w:val="00D83759"/>
    <w:rsid w:val="00D842C1"/>
    <w:rsid w:val="00D847EB"/>
    <w:rsid w:val="00D8534E"/>
    <w:rsid w:val="00D856DE"/>
    <w:rsid w:val="00D85907"/>
    <w:rsid w:val="00D8671C"/>
    <w:rsid w:val="00D87165"/>
    <w:rsid w:val="00D875D0"/>
    <w:rsid w:val="00D91EED"/>
    <w:rsid w:val="00D935A4"/>
    <w:rsid w:val="00D94A42"/>
    <w:rsid w:val="00D95A53"/>
    <w:rsid w:val="00D95D17"/>
    <w:rsid w:val="00D970DD"/>
    <w:rsid w:val="00DA2305"/>
    <w:rsid w:val="00DA2D44"/>
    <w:rsid w:val="00DA3F34"/>
    <w:rsid w:val="00DA6A42"/>
    <w:rsid w:val="00DA7F1E"/>
    <w:rsid w:val="00DB0BF6"/>
    <w:rsid w:val="00DB2C20"/>
    <w:rsid w:val="00DB4217"/>
    <w:rsid w:val="00DB4270"/>
    <w:rsid w:val="00DB589D"/>
    <w:rsid w:val="00DB61EF"/>
    <w:rsid w:val="00DC0597"/>
    <w:rsid w:val="00DC2E4C"/>
    <w:rsid w:val="00DC39EA"/>
    <w:rsid w:val="00DC3B21"/>
    <w:rsid w:val="00DC4081"/>
    <w:rsid w:val="00DC433F"/>
    <w:rsid w:val="00DC4E0A"/>
    <w:rsid w:val="00DC5EED"/>
    <w:rsid w:val="00DC74D8"/>
    <w:rsid w:val="00DD05FB"/>
    <w:rsid w:val="00DD0B60"/>
    <w:rsid w:val="00DD0DDA"/>
    <w:rsid w:val="00DD22DF"/>
    <w:rsid w:val="00DD251E"/>
    <w:rsid w:val="00DD3B19"/>
    <w:rsid w:val="00DD4456"/>
    <w:rsid w:val="00DD6BB9"/>
    <w:rsid w:val="00DD7361"/>
    <w:rsid w:val="00DD7DB6"/>
    <w:rsid w:val="00DE1616"/>
    <w:rsid w:val="00DE2DF9"/>
    <w:rsid w:val="00DE712B"/>
    <w:rsid w:val="00DE7205"/>
    <w:rsid w:val="00DF0A89"/>
    <w:rsid w:val="00DF15B4"/>
    <w:rsid w:val="00DF1BC0"/>
    <w:rsid w:val="00DF25C7"/>
    <w:rsid w:val="00DF2C5A"/>
    <w:rsid w:val="00DF4027"/>
    <w:rsid w:val="00DF521F"/>
    <w:rsid w:val="00DF6372"/>
    <w:rsid w:val="00E010BD"/>
    <w:rsid w:val="00E030E5"/>
    <w:rsid w:val="00E05D50"/>
    <w:rsid w:val="00E0622D"/>
    <w:rsid w:val="00E06C96"/>
    <w:rsid w:val="00E100E1"/>
    <w:rsid w:val="00E1088F"/>
    <w:rsid w:val="00E111D9"/>
    <w:rsid w:val="00E11262"/>
    <w:rsid w:val="00E154BA"/>
    <w:rsid w:val="00E20C5C"/>
    <w:rsid w:val="00E23921"/>
    <w:rsid w:val="00E24C9A"/>
    <w:rsid w:val="00E25C56"/>
    <w:rsid w:val="00E264F4"/>
    <w:rsid w:val="00E26769"/>
    <w:rsid w:val="00E26BFE"/>
    <w:rsid w:val="00E275D9"/>
    <w:rsid w:val="00E279D3"/>
    <w:rsid w:val="00E31410"/>
    <w:rsid w:val="00E322A8"/>
    <w:rsid w:val="00E32748"/>
    <w:rsid w:val="00E329C2"/>
    <w:rsid w:val="00E32B78"/>
    <w:rsid w:val="00E33BD3"/>
    <w:rsid w:val="00E34741"/>
    <w:rsid w:val="00E350C4"/>
    <w:rsid w:val="00E35A3B"/>
    <w:rsid w:val="00E36035"/>
    <w:rsid w:val="00E367CA"/>
    <w:rsid w:val="00E40B17"/>
    <w:rsid w:val="00E40D25"/>
    <w:rsid w:val="00E4172C"/>
    <w:rsid w:val="00E418B7"/>
    <w:rsid w:val="00E41AA9"/>
    <w:rsid w:val="00E42D2C"/>
    <w:rsid w:val="00E42EC5"/>
    <w:rsid w:val="00E43FDC"/>
    <w:rsid w:val="00E44D58"/>
    <w:rsid w:val="00E44EA1"/>
    <w:rsid w:val="00E450DC"/>
    <w:rsid w:val="00E462CE"/>
    <w:rsid w:val="00E46446"/>
    <w:rsid w:val="00E505CF"/>
    <w:rsid w:val="00E52B51"/>
    <w:rsid w:val="00E5588B"/>
    <w:rsid w:val="00E55AC0"/>
    <w:rsid w:val="00E61204"/>
    <w:rsid w:val="00E61891"/>
    <w:rsid w:val="00E6195C"/>
    <w:rsid w:val="00E62DEE"/>
    <w:rsid w:val="00E6315B"/>
    <w:rsid w:val="00E63685"/>
    <w:rsid w:val="00E64188"/>
    <w:rsid w:val="00E669A4"/>
    <w:rsid w:val="00E66F9C"/>
    <w:rsid w:val="00E6704E"/>
    <w:rsid w:val="00E705CF"/>
    <w:rsid w:val="00E724E3"/>
    <w:rsid w:val="00E72883"/>
    <w:rsid w:val="00E73B31"/>
    <w:rsid w:val="00E76387"/>
    <w:rsid w:val="00E806E9"/>
    <w:rsid w:val="00E8275E"/>
    <w:rsid w:val="00E831EB"/>
    <w:rsid w:val="00E83C83"/>
    <w:rsid w:val="00E8695E"/>
    <w:rsid w:val="00E86973"/>
    <w:rsid w:val="00E87656"/>
    <w:rsid w:val="00E91868"/>
    <w:rsid w:val="00E91AC2"/>
    <w:rsid w:val="00E92650"/>
    <w:rsid w:val="00E93D8A"/>
    <w:rsid w:val="00E95043"/>
    <w:rsid w:val="00E955E1"/>
    <w:rsid w:val="00EA07AE"/>
    <w:rsid w:val="00EA40BB"/>
    <w:rsid w:val="00EA6928"/>
    <w:rsid w:val="00EA7F8E"/>
    <w:rsid w:val="00EB17E2"/>
    <w:rsid w:val="00EB186A"/>
    <w:rsid w:val="00EB4AFC"/>
    <w:rsid w:val="00EB4B74"/>
    <w:rsid w:val="00EB62F8"/>
    <w:rsid w:val="00EC04DC"/>
    <w:rsid w:val="00EC1512"/>
    <w:rsid w:val="00EC1FC2"/>
    <w:rsid w:val="00EC2D17"/>
    <w:rsid w:val="00EC31EF"/>
    <w:rsid w:val="00EC3377"/>
    <w:rsid w:val="00EC358E"/>
    <w:rsid w:val="00EC3E20"/>
    <w:rsid w:val="00EC4E30"/>
    <w:rsid w:val="00EC5087"/>
    <w:rsid w:val="00EC5651"/>
    <w:rsid w:val="00EC604B"/>
    <w:rsid w:val="00ED0B99"/>
    <w:rsid w:val="00ED1F93"/>
    <w:rsid w:val="00ED24D5"/>
    <w:rsid w:val="00ED2FEF"/>
    <w:rsid w:val="00ED3C0F"/>
    <w:rsid w:val="00ED6BC6"/>
    <w:rsid w:val="00ED7030"/>
    <w:rsid w:val="00ED7BE6"/>
    <w:rsid w:val="00EE14B3"/>
    <w:rsid w:val="00EE364D"/>
    <w:rsid w:val="00EE40AA"/>
    <w:rsid w:val="00EE470D"/>
    <w:rsid w:val="00EE51EC"/>
    <w:rsid w:val="00EF07BC"/>
    <w:rsid w:val="00EF1878"/>
    <w:rsid w:val="00EF42B6"/>
    <w:rsid w:val="00EF4736"/>
    <w:rsid w:val="00EF48F6"/>
    <w:rsid w:val="00F009AE"/>
    <w:rsid w:val="00F02DC3"/>
    <w:rsid w:val="00F05AA3"/>
    <w:rsid w:val="00F06132"/>
    <w:rsid w:val="00F06DDE"/>
    <w:rsid w:val="00F11B81"/>
    <w:rsid w:val="00F12B85"/>
    <w:rsid w:val="00F14D53"/>
    <w:rsid w:val="00F21EB6"/>
    <w:rsid w:val="00F22EDC"/>
    <w:rsid w:val="00F2386A"/>
    <w:rsid w:val="00F24791"/>
    <w:rsid w:val="00F26360"/>
    <w:rsid w:val="00F2647B"/>
    <w:rsid w:val="00F26EFF"/>
    <w:rsid w:val="00F30660"/>
    <w:rsid w:val="00F324CE"/>
    <w:rsid w:val="00F330B2"/>
    <w:rsid w:val="00F355F2"/>
    <w:rsid w:val="00F35729"/>
    <w:rsid w:val="00F3640C"/>
    <w:rsid w:val="00F36558"/>
    <w:rsid w:val="00F40398"/>
    <w:rsid w:val="00F4647C"/>
    <w:rsid w:val="00F4720A"/>
    <w:rsid w:val="00F508BA"/>
    <w:rsid w:val="00F56D6B"/>
    <w:rsid w:val="00F57653"/>
    <w:rsid w:val="00F577DC"/>
    <w:rsid w:val="00F6015D"/>
    <w:rsid w:val="00F6096C"/>
    <w:rsid w:val="00F6099F"/>
    <w:rsid w:val="00F6129C"/>
    <w:rsid w:val="00F6166B"/>
    <w:rsid w:val="00F61FA2"/>
    <w:rsid w:val="00F62106"/>
    <w:rsid w:val="00F621AF"/>
    <w:rsid w:val="00F65839"/>
    <w:rsid w:val="00F6699D"/>
    <w:rsid w:val="00F67E6C"/>
    <w:rsid w:val="00F702BD"/>
    <w:rsid w:val="00F70549"/>
    <w:rsid w:val="00F7084A"/>
    <w:rsid w:val="00F72063"/>
    <w:rsid w:val="00F73601"/>
    <w:rsid w:val="00F74DF9"/>
    <w:rsid w:val="00F754C7"/>
    <w:rsid w:val="00F7686F"/>
    <w:rsid w:val="00F81A82"/>
    <w:rsid w:val="00F8279E"/>
    <w:rsid w:val="00F8376A"/>
    <w:rsid w:val="00F85121"/>
    <w:rsid w:val="00F859EA"/>
    <w:rsid w:val="00F85DB3"/>
    <w:rsid w:val="00F870B2"/>
    <w:rsid w:val="00F8766C"/>
    <w:rsid w:val="00F94001"/>
    <w:rsid w:val="00F940E0"/>
    <w:rsid w:val="00F94E3F"/>
    <w:rsid w:val="00FA039E"/>
    <w:rsid w:val="00FA30E7"/>
    <w:rsid w:val="00FA3117"/>
    <w:rsid w:val="00FA442A"/>
    <w:rsid w:val="00FA6D6D"/>
    <w:rsid w:val="00FA6E00"/>
    <w:rsid w:val="00FB1B48"/>
    <w:rsid w:val="00FB31BF"/>
    <w:rsid w:val="00FB79C7"/>
    <w:rsid w:val="00FB7F04"/>
    <w:rsid w:val="00FC09F4"/>
    <w:rsid w:val="00FC3622"/>
    <w:rsid w:val="00FC438E"/>
    <w:rsid w:val="00FC52D3"/>
    <w:rsid w:val="00FC5413"/>
    <w:rsid w:val="00FC6473"/>
    <w:rsid w:val="00FD3128"/>
    <w:rsid w:val="00FD5CE8"/>
    <w:rsid w:val="00FD6681"/>
    <w:rsid w:val="00FE2032"/>
    <w:rsid w:val="00FE2EC7"/>
    <w:rsid w:val="00FE48A5"/>
    <w:rsid w:val="00FE51F3"/>
    <w:rsid w:val="00FE745A"/>
    <w:rsid w:val="00FE74D5"/>
    <w:rsid w:val="00FE766F"/>
    <w:rsid w:val="00FF03A4"/>
    <w:rsid w:val="00FF1135"/>
    <w:rsid w:val="00FF4331"/>
    <w:rsid w:val="00FF4B18"/>
    <w:rsid w:val="00FF5583"/>
    <w:rsid w:val="00FF69A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560C"/>
  <w15:docId w15:val="{7E160850-29F6-4B62-AB56-E69F1632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18"/>
  </w:style>
  <w:style w:type="paragraph" w:styleId="1">
    <w:name w:val="heading 1"/>
    <w:basedOn w:val="a"/>
    <w:next w:val="a"/>
    <w:link w:val="10"/>
    <w:qFormat/>
    <w:rsid w:val="002562B8"/>
    <w:pPr>
      <w:keepNext/>
      <w:spacing w:line="240" w:lineRule="auto"/>
      <w:outlineLvl w:val="0"/>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2562B8"/>
    <w:pPr>
      <w:keepNext/>
      <w:keepLines/>
      <w:spacing w:before="20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2B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562B8"/>
    <w:rPr>
      <w:rFonts w:ascii="Cambria" w:eastAsia="Times New Roman" w:hAnsi="Cambria" w:cs="Times New Roman"/>
      <w:b/>
      <w:bCs/>
      <w:i/>
      <w:iCs/>
      <w:color w:val="4F81BD"/>
      <w:lang w:eastAsia="ru-RU"/>
    </w:rPr>
  </w:style>
  <w:style w:type="numbering" w:customStyle="1" w:styleId="11">
    <w:name w:val="Нет списка1"/>
    <w:next w:val="a2"/>
    <w:semiHidden/>
    <w:rsid w:val="002562B8"/>
  </w:style>
  <w:style w:type="paragraph" w:styleId="a3">
    <w:name w:val="Body Text"/>
    <w:basedOn w:val="a"/>
    <w:link w:val="a4"/>
    <w:rsid w:val="002562B8"/>
    <w:pPr>
      <w:spacing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2562B8"/>
    <w:rPr>
      <w:rFonts w:ascii="Times New Roman" w:eastAsia="Times New Roman" w:hAnsi="Times New Roman" w:cs="Times New Roman"/>
      <w:b/>
      <w:bCs/>
      <w:sz w:val="28"/>
      <w:szCs w:val="24"/>
      <w:lang w:eastAsia="ru-RU"/>
    </w:rPr>
  </w:style>
  <w:style w:type="paragraph" w:styleId="a5">
    <w:name w:val="Body Text Indent"/>
    <w:basedOn w:val="a"/>
    <w:link w:val="a6"/>
    <w:rsid w:val="002562B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562B8"/>
    <w:rPr>
      <w:rFonts w:ascii="Times New Roman" w:eastAsia="Times New Roman" w:hAnsi="Times New Roman" w:cs="Times New Roman"/>
      <w:sz w:val="24"/>
      <w:szCs w:val="24"/>
      <w:lang w:eastAsia="ru-RU"/>
    </w:rPr>
  </w:style>
  <w:style w:type="paragraph" w:customStyle="1" w:styleId="12">
    <w:name w:val="обычный_1 Знак Знак Знак Знак Знак Знак Знак Знак Знак"/>
    <w:basedOn w:val="a"/>
    <w:rsid w:val="002562B8"/>
    <w:pPr>
      <w:spacing w:before="100" w:beforeAutospacing="1" w:after="100" w:afterAutospacing="1" w:line="240" w:lineRule="auto"/>
    </w:pPr>
    <w:rPr>
      <w:rFonts w:ascii="Tahoma" w:eastAsia="Times New Roman" w:hAnsi="Tahoma" w:cs="Times New Roman"/>
      <w:sz w:val="20"/>
      <w:szCs w:val="20"/>
      <w:lang w:val="en-US"/>
    </w:rPr>
  </w:style>
  <w:style w:type="table" w:styleId="a7">
    <w:name w:val="Table Grid"/>
    <w:basedOn w:val="a1"/>
    <w:rsid w:val="002562B8"/>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562B8"/>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2562B8"/>
    <w:rPr>
      <w:rFonts w:ascii="Tahoma" w:eastAsia="Times New Roman" w:hAnsi="Tahoma" w:cs="Tahoma"/>
      <w:sz w:val="16"/>
      <w:szCs w:val="16"/>
      <w:lang w:eastAsia="ru-RU"/>
    </w:rPr>
  </w:style>
  <w:style w:type="paragraph" w:customStyle="1" w:styleId="CharCharCarCarCharCharCarCarCharCharCarCarCharChar">
    <w:name w:val="Char Char Car Car Char Char Car Car Char Char Car Car Char Char"/>
    <w:basedOn w:val="a"/>
    <w:rsid w:val="002562B8"/>
    <w:pPr>
      <w:spacing w:after="160" w:line="240" w:lineRule="exact"/>
    </w:pPr>
    <w:rPr>
      <w:rFonts w:ascii="Times New Roman" w:eastAsia="Times New Roman" w:hAnsi="Times New Roman" w:cs="Times New Roman"/>
      <w:sz w:val="20"/>
      <w:szCs w:val="20"/>
      <w:lang w:eastAsia="ru-RU"/>
    </w:rPr>
  </w:style>
  <w:style w:type="paragraph" w:styleId="aa">
    <w:name w:val="header"/>
    <w:basedOn w:val="a"/>
    <w:link w:val="ab"/>
    <w:uiPriority w:val="99"/>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2562B8"/>
    <w:rPr>
      <w:rFonts w:ascii="Times New Roman" w:eastAsia="Times New Roman" w:hAnsi="Times New Roman" w:cs="Times New Roman"/>
      <w:sz w:val="24"/>
      <w:szCs w:val="24"/>
      <w:lang w:eastAsia="ru-RU"/>
    </w:rPr>
  </w:style>
  <w:style w:type="character" w:styleId="ac">
    <w:name w:val="page number"/>
    <w:basedOn w:val="a0"/>
    <w:rsid w:val="002562B8"/>
  </w:style>
  <w:style w:type="paragraph" w:customStyle="1" w:styleId="13">
    <w:name w:val="Знак1"/>
    <w:basedOn w:val="a"/>
    <w:rsid w:val="002562B8"/>
    <w:pPr>
      <w:spacing w:after="160" w:line="240" w:lineRule="exact"/>
    </w:pPr>
    <w:rPr>
      <w:rFonts w:ascii="Times New Roman" w:eastAsia="Times New Roman" w:hAnsi="Times New Roman" w:cs="Times New Roman"/>
      <w:noProof/>
      <w:sz w:val="20"/>
      <w:szCs w:val="20"/>
      <w:lang w:eastAsia="ru-RU"/>
    </w:rPr>
  </w:style>
  <w:style w:type="paragraph" w:styleId="ad">
    <w:name w:val="footer"/>
    <w:basedOn w:val="a"/>
    <w:link w:val="ae"/>
    <w:rsid w:val="002562B8"/>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562B8"/>
    <w:rPr>
      <w:rFonts w:ascii="Times New Roman" w:eastAsia="Times New Roman" w:hAnsi="Times New Roman" w:cs="Times New Roman"/>
      <w:sz w:val="24"/>
      <w:szCs w:val="24"/>
      <w:lang w:eastAsia="ru-RU"/>
    </w:rPr>
  </w:style>
  <w:style w:type="character" w:customStyle="1" w:styleId="3">
    <w:name w:val="Основной шрифт абзаца3"/>
    <w:rsid w:val="002562B8"/>
  </w:style>
  <w:style w:type="character" w:customStyle="1" w:styleId="Absatz-Standardschriftart">
    <w:name w:val="Absatz-Standardschriftart"/>
    <w:rsid w:val="002562B8"/>
  </w:style>
  <w:style w:type="character" w:customStyle="1" w:styleId="WW8Num3z0">
    <w:name w:val="WW8Num3z0"/>
    <w:rsid w:val="002562B8"/>
    <w:rPr>
      <w:rFonts w:ascii="Times New Roman CYR" w:eastAsia="Times New Roman" w:hAnsi="Times New Roman CYR"/>
    </w:rPr>
  </w:style>
  <w:style w:type="character" w:customStyle="1" w:styleId="WW-Absatz-Standardschriftart">
    <w:name w:val="WW-Absatz-Standardschriftart"/>
    <w:rsid w:val="002562B8"/>
  </w:style>
  <w:style w:type="character" w:customStyle="1" w:styleId="WW-Absatz-Standardschriftart1">
    <w:name w:val="WW-Absatz-Standardschriftart1"/>
    <w:rsid w:val="002562B8"/>
  </w:style>
  <w:style w:type="character" w:customStyle="1" w:styleId="WW-Absatz-Standardschriftart11">
    <w:name w:val="WW-Absatz-Standardschriftart11"/>
    <w:rsid w:val="002562B8"/>
  </w:style>
  <w:style w:type="character" w:customStyle="1" w:styleId="WW-Absatz-Standardschriftart111">
    <w:name w:val="WW-Absatz-Standardschriftart111"/>
    <w:rsid w:val="002562B8"/>
  </w:style>
  <w:style w:type="character" w:customStyle="1" w:styleId="WW-Absatz-Standardschriftart1111">
    <w:name w:val="WW-Absatz-Standardschriftart1111"/>
    <w:rsid w:val="002562B8"/>
  </w:style>
  <w:style w:type="character" w:customStyle="1" w:styleId="WW-Absatz-Standardschriftart11111">
    <w:name w:val="WW-Absatz-Standardschriftart11111"/>
    <w:rsid w:val="002562B8"/>
  </w:style>
  <w:style w:type="character" w:customStyle="1" w:styleId="WW-Absatz-Standardschriftart111111">
    <w:name w:val="WW-Absatz-Standardschriftart111111"/>
    <w:rsid w:val="002562B8"/>
  </w:style>
  <w:style w:type="character" w:customStyle="1" w:styleId="WW-Absatz-Standardschriftart1111111">
    <w:name w:val="WW-Absatz-Standardschriftart1111111"/>
    <w:rsid w:val="002562B8"/>
  </w:style>
  <w:style w:type="character" w:customStyle="1" w:styleId="2">
    <w:name w:val="Основной шрифт абзаца2"/>
    <w:rsid w:val="002562B8"/>
  </w:style>
  <w:style w:type="character" w:customStyle="1" w:styleId="WW8Num5z0">
    <w:name w:val="WW8Num5z0"/>
    <w:rsid w:val="002562B8"/>
    <w:rPr>
      <w:rFonts w:ascii="Symbol" w:hAnsi="Symbol"/>
    </w:rPr>
  </w:style>
  <w:style w:type="character" w:customStyle="1" w:styleId="WW8Num6z0">
    <w:name w:val="WW8Num6z0"/>
    <w:rsid w:val="002562B8"/>
    <w:rPr>
      <w:rFonts w:ascii="Symbol" w:hAnsi="Symbol"/>
    </w:rPr>
  </w:style>
  <w:style w:type="character" w:customStyle="1" w:styleId="WW8Num7z0">
    <w:name w:val="WW8Num7z0"/>
    <w:rsid w:val="002562B8"/>
    <w:rPr>
      <w:rFonts w:ascii="Symbol" w:hAnsi="Symbol"/>
    </w:rPr>
  </w:style>
  <w:style w:type="character" w:customStyle="1" w:styleId="WW8Num8z0">
    <w:name w:val="WW8Num8z0"/>
    <w:rsid w:val="002562B8"/>
    <w:rPr>
      <w:rFonts w:ascii="Symbol" w:hAnsi="Symbol"/>
    </w:rPr>
  </w:style>
  <w:style w:type="character" w:customStyle="1" w:styleId="WW8Num10z0">
    <w:name w:val="WW8Num10z0"/>
    <w:rsid w:val="002562B8"/>
    <w:rPr>
      <w:rFonts w:ascii="Symbol" w:hAnsi="Symbol"/>
    </w:rPr>
  </w:style>
  <w:style w:type="character" w:customStyle="1" w:styleId="WW8Num18z0">
    <w:name w:val="WW8Num18z0"/>
    <w:rsid w:val="002562B8"/>
    <w:rPr>
      <w:rFonts w:ascii="Times New Roman CYR" w:eastAsia="Times New Roman" w:hAnsi="Times New Roman CYR"/>
    </w:rPr>
  </w:style>
  <w:style w:type="character" w:customStyle="1" w:styleId="14">
    <w:name w:val="Основной шрифт абзаца1"/>
    <w:rsid w:val="002562B8"/>
  </w:style>
  <w:style w:type="character" w:customStyle="1" w:styleId="41">
    <w:name w:val="Знак Знак4"/>
    <w:rsid w:val="002562B8"/>
    <w:rPr>
      <w:rFonts w:ascii="Times New Roman" w:hAnsi="Times New Roman" w:cs="Times New Roman"/>
      <w:sz w:val="24"/>
      <w:szCs w:val="24"/>
      <w:lang w:val="en-GB"/>
    </w:rPr>
  </w:style>
  <w:style w:type="character" w:customStyle="1" w:styleId="20">
    <w:name w:val="Знак Знак2"/>
    <w:rsid w:val="002562B8"/>
    <w:rPr>
      <w:rFonts w:ascii="Times New Roman" w:hAnsi="Times New Roman" w:cs="Times New Roman"/>
      <w:b/>
      <w:bCs/>
      <w:sz w:val="20"/>
      <w:szCs w:val="20"/>
    </w:rPr>
  </w:style>
  <w:style w:type="character" w:customStyle="1" w:styleId="ConsPlusNormal">
    <w:name w:val="ConsPlusNormal Знак"/>
    <w:rsid w:val="002562B8"/>
    <w:rPr>
      <w:rFonts w:ascii="Arial" w:hAnsi="Arial" w:cs="Arial"/>
      <w:lang w:val="ru-RU" w:eastAsia="ar-SA" w:bidi="ar-SA"/>
    </w:rPr>
  </w:style>
  <w:style w:type="character" w:customStyle="1" w:styleId="15">
    <w:name w:val="Знак Знак1"/>
    <w:rsid w:val="002562B8"/>
    <w:rPr>
      <w:rFonts w:ascii="Tahoma" w:eastAsia="Times New Roman" w:hAnsi="Tahoma" w:cs="Tahoma"/>
      <w:sz w:val="16"/>
      <w:szCs w:val="16"/>
      <w:lang w:val="en-GB"/>
    </w:rPr>
  </w:style>
  <w:style w:type="character" w:styleId="af">
    <w:name w:val="Hyperlink"/>
    <w:rsid w:val="002562B8"/>
    <w:rPr>
      <w:color w:val="0000FF"/>
      <w:u w:val="single"/>
    </w:rPr>
  </w:style>
  <w:style w:type="character" w:customStyle="1" w:styleId="af0">
    <w:name w:val="Знак Знак"/>
    <w:rsid w:val="002562B8"/>
    <w:rPr>
      <w:rFonts w:ascii="Times New Roman CYR" w:eastAsia="Times New Roman" w:hAnsi="Times New Roman CYR"/>
    </w:rPr>
  </w:style>
  <w:style w:type="paragraph" w:customStyle="1" w:styleId="16">
    <w:name w:val="Заголовок1"/>
    <w:basedOn w:val="a"/>
    <w:next w:val="a3"/>
    <w:rsid w:val="002562B8"/>
    <w:pPr>
      <w:keepNext/>
      <w:spacing w:before="240" w:after="120" w:line="240" w:lineRule="auto"/>
    </w:pPr>
    <w:rPr>
      <w:rFonts w:ascii="Arial" w:eastAsia="Lucida Sans Unicode" w:hAnsi="Arial" w:cs="Tahoma"/>
      <w:sz w:val="28"/>
      <w:szCs w:val="28"/>
      <w:lang w:val="en-GB" w:eastAsia="ar-SA"/>
    </w:rPr>
  </w:style>
  <w:style w:type="paragraph" w:styleId="af1">
    <w:name w:val="List"/>
    <w:basedOn w:val="a3"/>
    <w:rsid w:val="002562B8"/>
    <w:pPr>
      <w:spacing w:after="120"/>
      <w:jc w:val="left"/>
    </w:pPr>
    <w:rPr>
      <w:rFonts w:ascii="Arial" w:hAnsi="Arial" w:cs="Tahoma"/>
      <w:b w:val="0"/>
      <w:bCs w:val="0"/>
      <w:sz w:val="24"/>
      <w:lang w:val="en-GB" w:eastAsia="ar-SA"/>
    </w:rPr>
  </w:style>
  <w:style w:type="paragraph" w:customStyle="1" w:styleId="30">
    <w:name w:val="Название3"/>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31">
    <w:name w:val="Указатель3"/>
    <w:basedOn w:val="a"/>
    <w:rsid w:val="002562B8"/>
    <w:pPr>
      <w:suppressLineNumbers/>
      <w:spacing w:line="240" w:lineRule="auto"/>
    </w:pPr>
    <w:rPr>
      <w:rFonts w:ascii="Arial" w:eastAsia="Times New Roman" w:hAnsi="Arial" w:cs="Tahoma"/>
      <w:sz w:val="24"/>
      <w:szCs w:val="24"/>
      <w:lang w:val="en-GB" w:eastAsia="ar-SA"/>
    </w:rPr>
  </w:style>
  <w:style w:type="paragraph" w:customStyle="1" w:styleId="21">
    <w:name w:val="Название2"/>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22">
    <w:name w:val="Указатель2"/>
    <w:basedOn w:val="a"/>
    <w:rsid w:val="002562B8"/>
    <w:pPr>
      <w:suppressLineNumbers/>
      <w:spacing w:line="240" w:lineRule="auto"/>
    </w:pPr>
    <w:rPr>
      <w:rFonts w:ascii="Arial" w:eastAsia="Times New Roman" w:hAnsi="Arial" w:cs="Tahoma"/>
      <w:sz w:val="24"/>
      <w:szCs w:val="24"/>
      <w:lang w:val="en-GB" w:eastAsia="ar-SA"/>
    </w:rPr>
  </w:style>
  <w:style w:type="paragraph" w:customStyle="1" w:styleId="17">
    <w:name w:val="Название1"/>
    <w:basedOn w:val="a"/>
    <w:rsid w:val="002562B8"/>
    <w:pPr>
      <w:suppressLineNumbers/>
      <w:spacing w:before="120" w:after="120" w:line="240" w:lineRule="auto"/>
    </w:pPr>
    <w:rPr>
      <w:rFonts w:ascii="Arial" w:eastAsia="Times New Roman" w:hAnsi="Arial" w:cs="Tahoma"/>
      <w:i/>
      <w:iCs/>
      <w:sz w:val="20"/>
      <w:szCs w:val="24"/>
      <w:lang w:val="en-GB" w:eastAsia="ar-SA"/>
    </w:rPr>
  </w:style>
  <w:style w:type="paragraph" w:customStyle="1" w:styleId="18">
    <w:name w:val="Указатель1"/>
    <w:basedOn w:val="a"/>
    <w:rsid w:val="002562B8"/>
    <w:pPr>
      <w:suppressLineNumbers/>
      <w:spacing w:line="240" w:lineRule="auto"/>
    </w:pPr>
    <w:rPr>
      <w:rFonts w:ascii="Arial" w:eastAsia="Times New Roman" w:hAnsi="Arial" w:cs="Tahoma"/>
      <w:sz w:val="24"/>
      <w:szCs w:val="24"/>
      <w:lang w:val="en-GB" w:eastAsia="ar-SA"/>
    </w:rPr>
  </w:style>
  <w:style w:type="paragraph" w:customStyle="1" w:styleId="ConsPlusNormal0">
    <w:name w:val="ConsPlusNormal"/>
    <w:rsid w:val="002562B8"/>
    <w:pPr>
      <w:widowControl w:val="0"/>
      <w:suppressAutoHyphens/>
      <w:autoSpaceDE w:val="0"/>
      <w:spacing w:line="240" w:lineRule="auto"/>
      <w:ind w:firstLine="720"/>
    </w:pPr>
    <w:rPr>
      <w:rFonts w:ascii="Arial" w:eastAsia="Calibri" w:hAnsi="Arial" w:cs="Arial"/>
      <w:sz w:val="20"/>
      <w:szCs w:val="20"/>
      <w:lang w:eastAsia="ar-SA"/>
    </w:rPr>
  </w:style>
  <w:style w:type="paragraph" w:customStyle="1" w:styleId="210">
    <w:name w:val="Основной текст с отступом 21"/>
    <w:basedOn w:val="a"/>
    <w:rsid w:val="002562B8"/>
    <w:pPr>
      <w:spacing w:line="360" w:lineRule="atLeast"/>
    </w:pPr>
    <w:rPr>
      <w:rFonts w:ascii="Times New Roman" w:eastAsia="Calibri" w:hAnsi="Times New Roman" w:cs="Calibri"/>
      <w:b/>
      <w:bCs/>
      <w:sz w:val="20"/>
      <w:szCs w:val="20"/>
      <w:lang w:val="x-none" w:eastAsia="ar-SA"/>
    </w:rPr>
  </w:style>
  <w:style w:type="paragraph" w:customStyle="1" w:styleId="19">
    <w:name w:val="Абзац списка1"/>
    <w:basedOn w:val="a"/>
    <w:rsid w:val="002562B8"/>
    <w:pPr>
      <w:spacing w:line="240" w:lineRule="auto"/>
      <w:ind w:left="720"/>
    </w:pPr>
    <w:rPr>
      <w:rFonts w:ascii="Calibri" w:eastAsia="Times New Roman" w:hAnsi="Calibri" w:cs="Calibri"/>
      <w:lang w:eastAsia="ar-SA"/>
    </w:rPr>
  </w:style>
  <w:style w:type="paragraph" w:customStyle="1" w:styleId="af2">
    <w:name w:val="Знак"/>
    <w:basedOn w:val="a"/>
    <w:rsid w:val="002562B8"/>
    <w:pPr>
      <w:spacing w:after="160" w:line="240" w:lineRule="exact"/>
    </w:pPr>
    <w:rPr>
      <w:rFonts w:ascii="Times New Roman" w:eastAsia="Calibri" w:hAnsi="Times New Roman" w:cs="Calibri"/>
      <w:sz w:val="20"/>
      <w:szCs w:val="20"/>
      <w:lang w:eastAsia="ar-SA"/>
    </w:rPr>
  </w:style>
  <w:style w:type="paragraph" w:customStyle="1" w:styleId="ConsPlusTitle">
    <w:name w:val="ConsPlusTitle"/>
    <w:rsid w:val="002562B8"/>
    <w:pPr>
      <w:widowControl w:val="0"/>
      <w:suppressAutoHyphens/>
      <w:autoSpaceDE w:val="0"/>
      <w:spacing w:line="240" w:lineRule="auto"/>
    </w:pPr>
    <w:rPr>
      <w:rFonts w:ascii="Arial" w:eastAsia="Times New Roman" w:hAnsi="Arial" w:cs="Arial"/>
      <w:b/>
      <w:bCs/>
      <w:sz w:val="20"/>
      <w:szCs w:val="20"/>
      <w:lang w:eastAsia="ar-SA"/>
    </w:rPr>
  </w:style>
  <w:style w:type="paragraph" w:customStyle="1" w:styleId="Web">
    <w:name w:val="Обычный (Web)"/>
    <w:basedOn w:val="a"/>
    <w:rsid w:val="002562B8"/>
    <w:pPr>
      <w:spacing w:before="100" w:after="100" w:line="240" w:lineRule="auto"/>
    </w:pPr>
    <w:rPr>
      <w:rFonts w:ascii="Times New Roman" w:eastAsia="Times New Roman" w:hAnsi="Times New Roman" w:cs="Calibri"/>
      <w:sz w:val="24"/>
      <w:szCs w:val="20"/>
      <w:lang w:eastAsia="ar-SA"/>
    </w:rPr>
  </w:style>
  <w:style w:type="paragraph" w:customStyle="1" w:styleId="1a">
    <w:name w:val="1"/>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3">
    <w:name w:val="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4">
    <w:name w:val="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1b">
    <w:name w:val="Текст примечания1"/>
    <w:basedOn w:val="a"/>
    <w:rsid w:val="002562B8"/>
    <w:pPr>
      <w:spacing w:line="360" w:lineRule="atLeast"/>
    </w:pPr>
    <w:rPr>
      <w:rFonts w:ascii="Times New Roman CYR" w:eastAsia="Times New Roman" w:hAnsi="Times New Roman CYR" w:cs="Calibri"/>
      <w:sz w:val="20"/>
      <w:szCs w:val="20"/>
      <w:lang w:val="x-none" w:eastAsia="ar-SA"/>
    </w:rPr>
  </w:style>
  <w:style w:type="paragraph" w:customStyle="1" w:styleId="Default">
    <w:name w:val="Default"/>
    <w:rsid w:val="002562B8"/>
    <w:pPr>
      <w:suppressAutoHyphens/>
      <w:autoSpaceDE w:val="0"/>
      <w:spacing w:line="240" w:lineRule="auto"/>
    </w:pPr>
    <w:rPr>
      <w:rFonts w:ascii="Times New Roman" w:eastAsia="Calibri" w:hAnsi="Times New Roman" w:cs="Calibri"/>
      <w:color w:val="000000"/>
      <w:sz w:val="24"/>
      <w:szCs w:val="24"/>
      <w:lang w:eastAsia="ar-SA"/>
    </w:rPr>
  </w:style>
  <w:style w:type="paragraph" w:customStyle="1" w:styleId="32">
    <w:name w:val="Знак Знак3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33">
    <w:name w:val="Знак Знак3 Знак Знак Знак Знак Знак Знак Знак 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5">
    <w:name w:val="Знак Знак Знак Знак Знак"/>
    <w:basedOn w:val="a"/>
    <w:rsid w:val="002562B8"/>
    <w:pPr>
      <w:spacing w:after="160" w:line="240" w:lineRule="exact"/>
    </w:pPr>
    <w:rPr>
      <w:rFonts w:ascii="Times New Roman" w:eastAsia="Times New Roman" w:hAnsi="Times New Roman" w:cs="Calibri"/>
      <w:sz w:val="20"/>
      <w:szCs w:val="20"/>
      <w:lang w:eastAsia="ar-SA"/>
    </w:rPr>
  </w:style>
  <w:style w:type="paragraph" w:customStyle="1" w:styleId="af6">
    <w:name w:val="Содержимое таблицы"/>
    <w:basedOn w:val="a"/>
    <w:rsid w:val="002562B8"/>
    <w:pPr>
      <w:suppressLineNumbers/>
      <w:spacing w:line="240" w:lineRule="auto"/>
    </w:pPr>
    <w:rPr>
      <w:rFonts w:ascii="Times New Roman" w:eastAsia="Times New Roman" w:hAnsi="Times New Roman" w:cs="Calibri"/>
      <w:sz w:val="24"/>
      <w:szCs w:val="24"/>
      <w:lang w:val="en-GB" w:eastAsia="ar-SA"/>
    </w:rPr>
  </w:style>
  <w:style w:type="paragraph" w:customStyle="1" w:styleId="af7">
    <w:name w:val="Заголовок таблицы"/>
    <w:basedOn w:val="af6"/>
    <w:rsid w:val="002562B8"/>
    <w:pPr>
      <w:jc w:val="center"/>
    </w:pPr>
    <w:rPr>
      <w:b/>
      <w:bCs/>
    </w:rPr>
  </w:style>
  <w:style w:type="paragraph" w:customStyle="1" w:styleId="af8">
    <w:name w:val="Содержимое врезки"/>
    <w:basedOn w:val="a3"/>
    <w:rsid w:val="002562B8"/>
    <w:pPr>
      <w:spacing w:after="120"/>
      <w:jc w:val="left"/>
    </w:pPr>
    <w:rPr>
      <w:rFonts w:cs="Calibri"/>
      <w:b w:val="0"/>
      <w:bCs w:val="0"/>
      <w:sz w:val="24"/>
      <w:lang w:val="en-GB" w:eastAsia="ar-SA"/>
    </w:rPr>
  </w:style>
  <w:style w:type="paragraph" w:customStyle="1" w:styleId="211">
    <w:name w:val="Основной текст 21"/>
    <w:basedOn w:val="a"/>
    <w:rsid w:val="002562B8"/>
    <w:pPr>
      <w:spacing w:line="240" w:lineRule="auto"/>
    </w:pPr>
    <w:rPr>
      <w:rFonts w:ascii="Times New Roman" w:eastAsia="Times New Roman" w:hAnsi="Times New Roman" w:cs="Calibri"/>
      <w:sz w:val="24"/>
      <w:szCs w:val="24"/>
      <w:lang w:val="en-GB" w:eastAsia="ar-SA"/>
    </w:rPr>
  </w:style>
  <w:style w:type="paragraph" w:customStyle="1" w:styleId="af9">
    <w:name w:val="обычный_"/>
    <w:basedOn w:val="a"/>
    <w:autoRedefine/>
    <w:rsid w:val="002562B8"/>
    <w:pPr>
      <w:widowControl w:val="0"/>
      <w:spacing w:line="240" w:lineRule="auto"/>
    </w:pPr>
    <w:rPr>
      <w:rFonts w:ascii="Times New Roman" w:eastAsia="Times New Roman" w:hAnsi="Times New Roman" w:cs="Times New Roman"/>
      <w:sz w:val="28"/>
      <w:szCs w:val="28"/>
    </w:rPr>
  </w:style>
  <w:style w:type="paragraph" w:customStyle="1" w:styleId="afa">
    <w:name w:val="Мой"/>
    <w:basedOn w:val="a"/>
    <w:rsid w:val="002562B8"/>
    <w:pPr>
      <w:spacing w:line="240" w:lineRule="auto"/>
      <w:ind w:firstLine="851"/>
    </w:pPr>
    <w:rPr>
      <w:rFonts w:ascii="Times New Roman" w:eastAsia="Times New Roman" w:hAnsi="Times New Roman" w:cs="Times New Roman"/>
      <w:sz w:val="28"/>
      <w:szCs w:val="28"/>
    </w:rPr>
  </w:style>
  <w:style w:type="paragraph" w:styleId="afb">
    <w:name w:val="List Paragraph"/>
    <w:basedOn w:val="a"/>
    <w:uiPriority w:val="34"/>
    <w:qFormat/>
    <w:rsid w:val="00DF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1862">
      <w:bodyDiv w:val="1"/>
      <w:marLeft w:val="0"/>
      <w:marRight w:val="0"/>
      <w:marTop w:val="0"/>
      <w:marBottom w:val="0"/>
      <w:divBdr>
        <w:top w:val="none" w:sz="0" w:space="0" w:color="auto"/>
        <w:left w:val="none" w:sz="0" w:space="0" w:color="auto"/>
        <w:bottom w:val="none" w:sz="0" w:space="0" w:color="auto"/>
        <w:right w:val="none" w:sz="0" w:space="0" w:color="auto"/>
      </w:divBdr>
    </w:div>
    <w:div w:id="462236374">
      <w:bodyDiv w:val="1"/>
      <w:marLeft w:val="0"/>
      <w:marRight w:val="0"/>
      <w:marTop w:val="0"/>
      <w:marBottom w:val="0"/>
      <w:divBdr>
        <w:top w:val="none" w:sz="0" w:space="0" w:color="auto"/>
        <w:left w:val="none" w:sz="0" w:space="0" w:color="auto"/>
        <w:bottom w:val="none" w:sz="0" w:space="0" w:color="auto"/>
        <w:right w:val="none" w:sz="0" w:space="0" w:color="auto"/>
      </w:divBdr>
    </w:div>
    <w:div w:id="1150294320">
      <w:bodyDiv w:val="1"/>
      <w:marLeft w:val="0"/>
      <w:marRight w:val="0"/>
      <w:marTop w:val="0"/>
      <w:marBottom w:val="0"/>
      <w:divBdr>
        <w:top w:val="none" w:sz="0" w:space="0" w:color="auto"/>
        <w:left w:val="none" w:sz="0" w:space="0" w:color="auto"/>
        <w:bottom w:val="none" w:sz="0" w:space="0" w:color="auto"/>
        <w:right w:val="none" w:sz="0" w:space="0" w:color="auto"/>
      </w:divBdr>
    </w:div>
    <w:div w:id="1293095908">
      <w:bodyDiv w:val="1"/>
      <w:marLeft w:val="0"/>
      <w:marRight w:val="0"/>
      <w:marTop w:val="0"/>
      <w:marBottom w:val="0"/>
      <w:divBdr>
        <w:top w:val="none" w:sz="0" w:space="0" w:color="auto"/>
        <w:left w:val="none" w:sz="0" w:space="0" w:color="auto"/>
        <w:bottom w:val="none" w:sz="0" w:space="0" w:color="auto"/>
        <w:right w:val="none" w:sz="0" w:space="0" w:color="auto"/>
      </w:divBdr>
    </w:div>
    <w:div w:id="1419402093">
      <w:bodyDiv w:val="1"/>
      <w:marLeft w:val="0"/>
      <w:marRight w:val="0"/>
      <w:marTop w:val="0"/>
      <w:marBottom w:val="0"/>
      <w:divBdr>
        <w:top w:val="none" w:sz="0" w:space="0" w:color="auto"/>
        <w:left w:val="none" w:sz="0" w:space="0" w:color="auto"/>
        <w:bottom w:val="none" w:sz="0" w:space="0" w:color="auto"/>
        <w:right w:val="none" w:sz="0" w:space="0" w:color="auto"/>
      </w:divBdr>
    </w:div>
    <w:div w:id="18943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B6F-D983-4839-BA21-6C80CB83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4</TotalTime>
  <Pages>3</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ко Елена</dc:creator>
  <cp:lastModifiedBy>Мадина</cp:lastModifiedBy>
  <cp:revision>269</cp:revision>
  <cp:lastPrinted>2026-04-29T11:21:00Z</cp:lastPrinted>
  <dcterms:created xsi:type="dcterms:W3CDTF">2026-03-30T11:51:00Z</dcterms:created>
  <dcterms:modified xsi:type="dcterms:W3CDTF">2026-05-13T08:43:00Z</dcterms:modified>
</cp:coreProperties>
</file>